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1F" w:rsidRPr="00327843" w:rsidRDefault="009C661F" w:rsidP="009C6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7E6">
        <w:rPr>
          <w:rFonts w:ascii="Times New Roman" w:hAnsi="Times New Roman" w:cs="Times New Roman"/>
          <w:b/>
          <w:sz w:val="28"/>
          <w:szCs w:val="28"/>
        </w:rPr>
        <w:t>План – конспект урока ТЕХНОЛОГИИ в 5 классе</w:t>
      </w:r>
    </w:p>
    <w:p w:rsidR="00EA1201" w:rsidRPr="00711046" w:rsidRDefault="00FA51DF" w:rsidP="008915D4">
      <w:pPr>
        <w:spacing w:after="0" w:line="240" w:lineRule="auto"/>
        <w:ind w:firstLine="567"/>
        <w:jc w:val="center"/>
        <w:rPr>
          <w:rFonts w:ascii="Lucida Calligraphy" w:hAnsi="Lucida Calligraphy" w:cs="Times New Roman"/>
          <w:b/>
          <w:i/>
          <w:sz w:val="40"/>
          <w:szCs w:val="40"/>
        </w:rPr>
      </w:pPr>
      <w:r w:rsidRPr="00711046">
        <w:rPr>
          <w:rFonts w:ascii="Cambria" w:hAnsi="Cambria" w:cs="Cambria"/>
          <w:sz w:val="40"/>
          <w:szCs w:val="40"/>
        </w:rPr>
        <w:t>ТЕМА</w:t>
      </w:r>
      <w:r w:rsidRPr="00711046">
        <w:rPr>
          <w:rFonts w:ascii="Lucida Calligraphy" w:hAnsi="Lucida Calligraphy" w:cs="Times New Roman"/>
          <w:sz w:val="40"/>
          <w:szCs w:val="40"/>
        </w:rPr>
        <w:t xml:space="preserve">: </w:t>
      </w:r>
      <w:r w:rsidR="00EA1201" w:rsidRPr="00711046">
        <w:rPr>
          <w:rFonts w:ascii="Cambria" w:hAnsi="Cambria" w:cs="Cambria"/>
          <w:b/>
          <w:i/>
          <w:sz w:val="40"/>
          <w:szCs w:val="40"/>
        </w:rPr>
        <w:t>Виды</w:t>
      </w:r>
      <w:r w:rsidR="00EA1201"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="00EA1201" w:rsidRPr="00711046">
        <w:rPr>
          <w:rFonts w:ascii="Cambria" w:hAnsi="Cambria" w:cs="Cambria"/>
          <w:b/>
          <w:i/>
          <w:sz w:val="40"/>
          <w:szCs w:val="40"/>
        </w:rPr>
        <w:t>швейных</w:t>
      </w:r>
      <w:r w:rsidR="00EA1201"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="00EA1201" w:rsidRPr="00711046">
        <w:rPr>
          <w:rFonts w:ascii="Cambria" w:hAnsi="Cambria" w:cs="Cambria"/>
          <w:b/>
          <w:i/>
          <w:sz w:val="40"/>
          <w:szCs w:val="40"/>
        </w:rPr>
        <w:t>машин</w:t>
      </w:r>
      <w:r w:rsidR="00EA1201" w:rsidRPr="00711046">
        <w:rPr>
          <w:rFonts w:ascii="Lucida Calligraphy" w:hAnsi="Lucida Calligraphy" w:cs="Times New Roman"/>
          <w:b/>
          <w:i/>
          <w:sz w:val="40"/>
          <w:szCs w:val="40"/>
        </w:rPr>
        <w:t>.</w:t>
      </w:r>
    </w:p>
    <w:p w:rsidR="00EA1201" w:rsidRPr="00711046" w:rsidRDefault="00EA1201" w:rsidP="00EA1201">
      <w:pPr>
        <w:spacing w:after="0" w:line="240" w:lineRule="auto"/>
        <w:rPr>
          <w:rFonts w:ascii="Lucida Calligraphy" w:hAnsi="Lucida Calligraphy" w:cs="Times New Roman"/>
          <w:b/>
          <w:i/>
          <w:sz w:val="40"/>
          <w:szCs w:val="40"/>
        </w:rPr>
      </w:pPr>
      <w:r w:rsidRPr="00711046">
        <w:rPr>
          <w:rFonts w:ascii="Cambria" w:hAnsi="Cambria" w:cs="Cambria"/>
          <w:b/>
          <w:i/>
          <w:sz w:val="40"/>
          <w:szCs w:val="40"/>
        </w:rPr>
        <w:t>Организация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рабочего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места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и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ТБ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работы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на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швейной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машине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>.</w:t>
      </w:r>
    </w:p>
    <w:p w:rsidR="00EA1201" w:rsidRPr="00711046" w:rsidRDefault="00EA1201" w:rsidP="00EA1201">
      <w:pPr>
        <w:spacing w:after="0" w:line="240" w:lineRule="auto"/>
        <w:ind w:firstLine="567"/>
        <w:jc w:val="center"/>
        <w:rPr>
          <w:rFonts w:ascii="Lucida Calligraphy" w:hAnsi="Lucida Calligraphy" w:cs="Times New Roman"/>
          <w:b/>
          <w:i/>
          <w:sz w:val="40"/>
          <w:szCs w:val="40"/>
        </w:rPr>
      </w:pPr>
      <w:r w:rsidRPr="00711046">
        <w:rPr>
          <w:rFonts w:ascii="Cambria" w:hAnsi="Cambria" w:cs="Cambria"/>
          <w:b/>
          <w:i/>
          <w:sz w:val="40"/>
          <w:szCs w:val="40"/>
        </w:rPr>
        <w:t>Приемы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работы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на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швейной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 xml:space="preserve"> </w:t>
      </w:r>
      <w:r w:rsidRPr="00711046">
        <w:rPr>
          <w:rFonts w:ascii="Cambria" w:hAnsi="Cambria" w:cs="Cambria"/>
          <w:b/>
          <w:i/>
          <w:sz w:val="40"/>
          <w:szCs w:val="40"/>
        </w:rPr>
        <w:t>машине</w:t>
      </w:r>
      <w:r w:rsidRPr="00711046">
        <w:rPr>
          <w:rFonts w:ascii="Lucida Calligraphy" w:hAnsi="Lucida Calligraphy" w:cs="Times New Roman"/>
          <w:b/>
          <w:i/>
          <w:sz w:val="40"/>
          <w:szCs w:val="40"/>
        </w:rPr>
        <w:t>.</w:t>
      </w:r>
    </w:p>
    <w:p w:rsidR="00FA51DF" w:rsidRPr="00711046" w:rsidRDefault="00FA51DF" w:rsidP="00FA51DF">
      <w:pPr>
        <w:spacing w:line="240" w:lineRule="auto"/>
        <w:jc w:val="center"/>
        <w:rPr>
          <w:rFonts w:ascii="Lucida Calligraphy" w:hAnsi="Lucida Calligraphy" w:cs="Times New Roman"/>
          <w:sz w:val="40"/>
          <w:szCs w:val="40"/>
        </w:rPr>
      </w:pPr>
    </w:p>
    <w:p w:rsidR="00FA51DF" w:rsidRDefault="00FA51DF" w:rsidP="0021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51DF" w:rsidRPr="00711046" w:rsidRDefault="00711046" w:rsidP="00FA51DF">
      <w:pPr>
        <w:spacing w:line="240" w:lineRule="auto"/>
        <w:jc w:val="right"/>
        <w:rPr>
          <w:rFonts w:ascii="Vivaldi" w:hAnsi="Vivaldi" w:cs="Times New Roman"/>
          <w:sz w:val="28"/>
          <w:szCs w:val="28"/>
        </w:rPr>
      </w:pPr>
      <w:r w:rsidRPr="00711046">
        <w:rPr>
          <w:rFonts w:ascii="Cambria" w:hAnsi="Cambria" w:cs="Cambria"/>
          <w:sz w:val="28"/>
          <w:szCs w:val="28"/>
        </w:rPr>
        <w:t>Новикова</w:t>
      </w:r>
      <w:r w:rsidRPr="00711046">
        <w:rPr>
          <w:rFonts w:ascii="Vivaldi" w:hAnsi="Vivaldi" w:cs="Times New Roman"/>
          <w:sz w:val="28"/>
          <w:szCs w:val="28"/>
        </w:rPr>
        <w:t xml:space="preserve"> </w:t>
      </w:r>
      <w:r w:rsidRPr="00711046">
        <w:rPr>
          <w:rFonts w:ascii="Cambria" w:hAnsi="Cambria" w:cs="Cambria"/>
          <w:sz w:val="28"/>
          <w:szCs w:val="28"/>
        </w:rPr>
        <w:t>Анна</w:t>
      </w:r>
      <w:r w:rsidRPr="00711046">
        <w:rPr>
          <w:rFonts w:ascii="Vivaldi" w:hAnsi="Vivaldi" w:cs="Times New Roman"/>
          <w:sz w:val="28"/>
          <w:szCs w:val="28"/>
        </w:rPr>
        <w:t xml:space="preserve"> </w:t>
      </w:r>
      <w:r w:rsidRPr="00711046">
        <w:rPr>
          <w:rFonts w:ascii="Cambria" w:hAnsi="Cambria" w:cs="Cambria"/>
          <w:sz w:val="28"/>
          <w:szCs w:val="28"/>
        </w:rPr>
        <w:t>Васильевна</w:t>
      </w:r>
    </w:p>
    <w:p w:rsidR="00FA51DF" w:rsidRPr="00711046" w:rsidRDefault="00711046" w:rsidP="00FA51DF">
      <w:pPr>
        <w:spacing w:line="240" w:lineRule="auto"/>
        <w:jc w:val="right"/>
        <w:rPr>
          <w:rFonts w:ascii="Vivaldi" w:hAnsi="Vivaldi" w:cs="Times New Roman"/>
          <w:sz w:val="28"/>
          <w:szCs w:val="28"/>
        </w:rPr>
      </w:pPr>
      <w:proofErr w:type="gramStart"/>
      <w:r w:rsidRPr="00711046">
        <w:rPr>
          <w:rFonts w:ascii="Cambria" w:hAnsi="Cambria" w:cs="Cambria"/>
          <w:sz w:val="28"/>
          <w:szCs w:val="28"/>
        </w:rPr>
        <w:t>учитель</w:t>
      </w:r>
      <w:proofErr w:type="gramEnd"/>
      <w:r w:rsidR="00FA51DF" w:rsidRPr="00711046">
        <w:rPr>
          <w:rFonts w:ascii="Vivaldi" w:hAnsi="Vivaldi" w:cs="Times New Roman"/>
          <w:sz w:val="28"/>
          <w:szCs w:val="28"/>
        </w:rPr>
        <w:t xml:space="preserve"> </w:t>
      </w:r>
      <w:r w:rsidR="00FA51DF" w:rsidRPr="00711046">
        <w:rPr>
          <w:rFonts w:ascii="Cambria" w:hAnsi="Cambria" w:cs="Cambria"/>
          <w:sz w:val="28"/>
          <w:szCs w:val="28"/>
        </w:rPr>
        <w:t>технологии</w:t>
      </w:r>
    </w:p>
    <w:p w:rsidR="00FA51DF" w:rsidRDefault="00FA51DF" w:rsidP="00FA51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1DF" w:rsidRDefault="00FA51DF" w:rsidP="00FA51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1DF" w:rsidRDefault="00711046" w:rsidP="007110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851AE" wp14:editId="622DB872">
            <wp:extent cx="3263636" cy="3277387"/>
            <wp:effectExtent l="0" t="0" r="0" b="0"/>
            <wp:docPr id="1" name="Рисунок 1" descr="http://celinny.ucoz.ru/_pu/0/32446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linny.ucoz.ru/_pu/0/3244626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69" cy="32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46" w:rsidRDefault="00711046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046" w:rsidRDefault="00711046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046" w:rsidRDefault="00711046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046" w:rsidRDefault="00711046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046" w:rsidRDefault="00711046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61F" w:rsidRDefault="009C661F" w:rsidP="0071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ED0" w:rsidRPr="00327843" w:rsidRDefault="0009255F" w:rsidP="007110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7E6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 ТЕХНОЛОГИИ в 5 классе</w:t>
      </w:r>
    </w:p>
    <w:p w:rsidR="0009255F" w:rsidRDefault="0009255F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</w:t>
      </w:r>
      <w:r w:rsidRPr="009167E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лементы машиноведения</w:t>
      </w:r>
      <w:r w:rsidR="00640745">
        <w:rPr>
          <w:rFonts w:ascii="Times New Roman" w:hAnsi="Times New Roman" w:cs="Times New Roman"/>
          <w:sz w:val="28"/>
          <w:szCs w:val="28"/>
        </w:rPr>
        <w:t>.</w:t>
      </w:r>
    </w:p>
    <w:p w:rsidR="0009255F" w:rsidRDefault="0009255F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</w:t>
      </w:r>
      <w:r w:rsidRPr="009167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ы швейных машин. Организация рабочего места и ТБ работы на швейной машине. Приемы работы на швейной машине.</w:t>
      </w:r>
    </w:p>
    <w:p w:rsidR="00011ED0" w:rsidRPr="00327843" w:rsidRDefault="00B7101A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а</w:t>
      </w:r>
      <w:r w:rsidRPr="009167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327843">
        <w:rPr>
          <w:rFonts w:ascii="Times New Roman" w:hAnsi="Times New Roman" w:cs="Times New Roman"/>
          <w:sz w:val="28"/>
          <w:szCs w:val="28"/>
        </w:rPr>
        <w:t>.</w:t>
      </w:r>
    </w:p>
    <w:p w:rsidR="00B7101A" w:rsidRDefault="00B7101A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урока</w:t>
      </w:r>
      <w:r w:rsidRPr="009167E6">
        <w:rPr>
          <w:rFonts w:ascii="Times New Roman" w:hAnsi="Times New Roman" w:cs="Times New Roman"/>
          <w:b/>
          <w:sz w:val="28"/>
          <w:szCs w:val="28"/>
        </w:rPr>
        <w:t>:</w:t>
      </w:r>
      <w:r w:rsidR="00CF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A5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575C9D">
        <w:rPr>
          <w:rFonts w:ascii="Times New Roman" w:hAnsi="Times New Roman" w:cs="Times New Roman"/>
          <w:sz w:val="28"/>
          <w:szCs w:val="28"/>
        </w:rPr>
        <w:t>со швейной м</w:t>
      </w:r>
      <w:r w:rsidR="00DE36A5">
        <w:rPr>
          <w:rFonts w:ascii="Times New Roman" w:hAnsi="Times New Roman" w:cs="Times New Roman"/>
          <w:sz w:val="28"/>
          <w:szCs w:val="28"/>
        </w:rPr>
        <w:t>ашиной, ее устройством и приемами</w:t>
      </w:r>
      <w:r w:rsidR="00575C9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27843">
        <w:rPr>
          <w:rFonts w:ascii="Times New Roman" w:hAnsi="Times New Roman" w:cs="Times New Roman"/>
          <w:sz w:val="28"/>
          <w:szCs w:val="28"/>
        </w:rPr>
        <w:t>.</w:t>
      </w:r>
    </w:p>
    <w:p w:rsidR="00B83F06" w:rsidRPr="009167E6" w:rsidRDefault="00B83F06" w:rsidP="006407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урока:</w:t>
      </w:r>
    </w:p>
    <w:p w:rsidR="00B7101A" w:rsidRPr="00B7101A" w:rsidRDefault="00B7101A" w:rsidP="0064074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1A">
        <w:rPr>
          <w:rFonts w:ascii="Times New Roman" w:hAnsi="Times New Roman" w:cs="Times New Roman"/>
          <w:sz w:val="28"/>
          <w:szCs w:val="28"/>
        </w:rPr>
        <w:t xml:space="preserve">Ознакомить учащихся с историей создания швейной машины, </w:t>
      </w:r>
      <w:r w:rsidR="00575C9D">
        <w:rPr>
          <w:rFonts w:ascii="Times New Roman" w:hAnsi="Times New Roman" w:cs="Times New Roman"/>
          <w:sz w:val="28"/>
          <w:szCs w:val="28"/>
        </w:rPr>
        <w:t xml:space="preserve">ее видами, </w:t>
      </w:r>
      <w:r w:rsidRPr="00B710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ями основных ее частей</w:t>
      </w:r>
      <w:r w:rsidR="00640745">
        <w:rPr>
          <w:rFonts w:ascii="Times New Roman" w:hAnsi="Times New Roman" w:cs="Times New Roman"/>
          <w:sz w:val="28"/>
          <w:szCs w:val="28"/>
        </w:rPr>
        <w:t>.</w:t>
      </w:r>
    </w:p>
    <w:p w:rsidR="00B7101A" w:rsidRDefault="00B7101A" w:rsidP="000D0DA7">
      <w:pPr>
        <w:pStyle w:val="a7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я о бытов</w:t>
      </w:r>
      <w:r w:rsidR="00640745">
        <w:rPr>
          <w:rFonts w:ascii="Times New Roman" w:hAnsi="Times New Roman" w:cs="Times New Roman"/>
          <w:sz w:val="28"/>
          <w:szCs w:val="28"/>
        </w:rPr>
        <w:t>ых машинах и различных приводах.</w:t>
      </w:r>
    </w:p>
    <w:p w:rsidR="00B7101A" w:rsidRDefault="00B7101A" w:rsidP="000D0DA7">
      <w:pPr>
        <w:pStyle w:val="a7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1A">
        <w:rPr>
          <w:rFonts w:ascii="Times New Roman" w:hAnsi="Times New Roman" w:cs="Times New Roman"/>
          <w:sz w:val="28"/>
          <w:szCs w:val="28"/>
        </w:rPr>
        <w:t>Научить организации рабо</w:t>
      </w:r>
      <w:r w:rsidR="00327843">
        <w:rPr>
          <w:rFonts w:ascii="Times New Roman" w:hAnsi="Times New Roman" w:cs="Times New Roman"/>
          <w:sz w:val="28"/>
          <w:szCs w:val="28"/>
        </w:rPr>
        <w:t>чего места, безопасной работе на швейной машине</w:t>
      </w:r>
      <w:r w:rsidRPr="00B7101A">
        <w:rPr>
          <w:rFonts w:ascii="Times New Roman" w:hAnsi="Times New Roman" w:cs="Times New Roman"/>
          <w:sz w:val="28"/>
          <w:szCs w:val="28"/>
        </w:rPr>
        <w:t xml:space="preserve"> и</w:t>
      </w:r>
      <w:r w:rsidR="00640745">
        <w:rPr>
          <w:rFonts w:ascii="Times New Roman" w:hAnsi="Times New Roman" w:cs="Times New Roman"/>
          <w:sz w:val="28"/>
          <w:szCs w:val="28"/>
        </w:rPr>
        <w:t xml:space="preserve"> основным приемам работы на ней.</w:t>
      </w:r>
    </w:p>
    <w:p w:rsidR="00064C37" w:rsidRDefault="00064C37" w:rsidP="000D0DA7">
      <w:pPr>
        <w:pStyle w:val="a7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р</w:t>
      </w:r>
      <w:r w:rsidR="00640745">
        <w:rPr>
          <w:rFonts w:ascii="Times New Roman" w:hAnsi="Times New Roman" w:cs="Times New Roman"/>
          <w:sz w:val="28"/>
          <w:szCs w:val="28"/>
        </w:rPr>
        <w:t>офессиям швейной промышленности.</w:t>
      </w:r>
    </w:p>
    <w:p w:rsidR="00011ED0" w:rsidRPr="00011ED0" w:rsidRDefault="00064C37" w:rsidP="000D0DA7">
      <w:pPr>
        <w:pStyle w:val="a7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 и бережное отношение к оборудованию.</w:t>
      </w:r>
    </w:p>
    <w:p w:rsidR="00B7101A" w:rsidRPr="00124971" w:rsidRDefault="00064C37" w:rsidP="00124971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AB1FBD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 – методическое обеспечение</w:t>
      </w:r>
      <w:r w:rsidR="00124971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: </w:t>
      </w:r>
      <w:r w:rsidR="00AB1FBD" w:rsidRPr="00AB1FB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Технология. Обслуживающий труд. Учебник.5 класс. Под ред. Симоненко В.Д. 2-е изд., М.: Вент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ана-Граф. 20</w:t>
      </w:r>
      <w:r w:rsidR="009C661F">
        <w:rPr>
          <w:rFonts w:ascii="Times New Roman" w:eastAsia="DejaVu Sans" w:hAnsi="Times New Roman" w:cs="Times New Roman"/>
          <w:kern w:val="1"/>
          <w:sz w:val="28"/>
          <w:szCs w:val="28"/>
        </w:rPr>
        <w:t>13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</w:rPr>
        <w:t>г.</w:t>
      </w:r>
    </w:p>
    <w:p w:rsidR="00011ED0" w:rsidRPr="00DD287E" w:rsidRDefault="00064C37" w:rsidP="00DD287E">
      <w:pPr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D287E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="00DD287E">
        <w:rPr>
          <w:rFonts w:ascii="Times New Roman" w:hAnsi="Times New Roman" w:cs="Times New Roman"/>
          <w:sz w:val="28"/>
          <w:szCs w:val="28"/>
        </w:rPr>
        <w:t xml:space="preserve">: </w:t>
      </w:r>
      <w:r w:rsidR="00BB042B" w:rsidRPr="00DD287E">
        <w:rPr>
          <w:rFonts w:ascii="Times New Roman" w:hAnsi="Times New Roman" w:cs="Times New Roman"/>
          <w:sz w:val="28"/>
          <w:szCs w:val="28"/>
        </w:rPr>
        <w:t>м</w:t>
      </w:r>
      <w:r w:rsidRPr="00DD287E">
        <w:rPr>
          <w:rFonts w:ascii="Times New Roman" w:hAnsi="Times New Roman" w:cs="Times New Roman"/>
          <w:sz w:val="28"/>
          <w:szCs w:val="28"/>
        </w:rPr>
        <w:t>ультимедийна</w:t>
      </w:r>
      <w:r w:rsidR="004928F9">
        <w:rPr>
          <w:rFonts w:ascii="Times New Roman" w:hAnsi="Times New Roman" w:cs="Times New Roman"/>
          <w:sz w:val="28"/>
          <w:szCs w:val="28"/>
        </w:rPr>
        <w:t>я презентация «Швейная машина»;</w:t>
      </w:r>
      <w:r w:rsidR="00AB1FBD" w:rsidRPr="00DD287E">
        <w:rPr>
          <w:rFonts w:ascii="Times New Roman" w:hAnsi="Times New Roman" w:cs="Times New Roman"/>
          <w:sz w:val="28"/>
          <w:szCs w:val="28"/>
        </w:rPr>
        <w:t xml:space="preserve"> «История швейной машины» (Приложение 1</w:t>
      </w:r>
      <w:r w:rsidR="004928F9">
        <w:rPr>
          <w:rFonts w:ascii="Times New Roman" w:hAnsi="Times New Roman" w:cs="Times New Roman"/>
          <w:sz w:val="28"/>
          <w:szCs w:val="28"/>
        </w:rPr>
        <w:t>, приложение 2</w:t>
      </w:r>
      <w:r w:rsidR="00AB1FBD" w:rsidRPr="00DD287E">
        <w:rPr>
          <w:rFonts w:ascii="Times New Roman" w:hAnsi="Times New Roman" w:cs="Times New Roman"/>
          <w:sz w:val="28"/>
          <w:szCs w:val="28"/>
        </w:rPr>
        <w:t>)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; </w:t>
      </w:r>
      <w:r w:rsidR="0032389B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карточк</w:t>
      </w:r>
      <w:r w:rsidR="0032389B">
        <w:rPr>
          <w:rFonts w:ascii="Times New Roman" w:eastAsia="DejaVu Sans" w:hAnsi="Times New Roman" w:cs="Times New Roman"/>
          <w:kern w:val="1"/>
          <w:sz w:val="28"/>
          <w:szCs w:val="28"/>
        </w:rPr>
        <w:t>а</w:t>
      </w:r>
      <w:r w:rsidR="00640745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-</w:t>
      </w:r>
      <w:r w:rsidR="0032389B">
        <w:rPr>
          <w:rFonts w:ascii="Times New Roman" w:eastAsia="DejaVu Sans" w:hAnsi="Times New Roman" w:cs="Times New Roman"/>
          <w:kern w:val="1"/>
          <w:sz w:val="28"/>
          <w:szCs w:val="28"/>
        </w:rPr>
        <w:t>задание</w:t>
      </w:r>
      <w:r w:rsidR="0064074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«Устройство 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швейной машины</w:t>
      </w:r>
      <w:r w:rsidR="00640745">
        <w:rPr>
          <w:rFonts w:ascii="Times New Roman" w:eastAsia="DejaVu Sans" w:hAnsi="Times New Roman" w:cs="Times New Roman"/>
          <w:kern w:val="1"/>
          <w:sz w:val="28"/>
          <w:szCs w:val="28"/>
        </w:rPr>
        <w:t>»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(Приложение </w:t>
      </w:r>
      <w:r w:rsidR="004928F9">
        <w:rPr>
          <w:rFonts w:ascii="Times New Roman" w:eastAsia="DejaVu Sans" w:hAnsi="Times New Roman" w:cs="Times New Roman"/>
          <w:kern w:val="1"/>
          <w:sz w:val="28"/>
          <w:szCs w:val="28"/>
        </w:rPr>
        <w:t>3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)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>;</w:t>
      </w:r>
      <w:r w:rsidR="00266625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Памятка “Как работать </w:t>
      </w:r>
      <w:r w:rsidR="002666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на </w:t>
      </w:r>
      <w:r w:rsidR="00266625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швейной машин</w:t>
      </w:r>
      <w:r w:rsidR="00266625">
        <w:rPr>
          <w:rFonts w:ascii="Times New Roman" w:eastAsia="DejaVu Sans" w:hAnsi="Times New Roman" w:cs="Times New Roman"/>
          <w:kern w:val="1"/>
          <w:sz w:val="28"/>
          <w:szCs w:val="28"/>
        </w:rPr>
        <w:t>е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” (Приложение </w:t>
      </w:r>
      <w:r w:rsidR="004928F9">
        <w:rPr>
          <w:rFonts w:ascii="Times New Roman" w:eastAsia="DejaVu Sans" w:hAnsi="Times New Roman" w:cs="Times New Roman"/>
          <w:kern w:val="1"/>
          <w:sz w:val="28"/>
          <w:szCs w:val="28"/>
        </w:rPr>
        <w:t>4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)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>;</w:t>
      </w:r>
      <w:r w:rsidR="00AB1FBD" w:rsidRP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инструкционная карта “Практическая работа” (Приложение </w:t>
      </w:r>
      <w:r w:rsidR="004928F9">
        <w:rPr>
          <w:rFonts w:ascii="Times New Roman" w:eastAsia="DejaVu Sans" w:hAnsi="Times New Roman" w:cs="Times New Roman"/>
          <w:kern w:val="1"/>
          <w:sz w:val="28"/>
          <w:szCs w:val="28"/>
        </w:rPr>
        <w:t>5</w:t>
      </w:r>
      <w:r w:rsidR="009C0451">
        <w:rPr>
          <w:rFonts w:ascii="Times New Roman" w:eastAsia="DejaVu Sans" w:hAnsi="Times New Roman" w:cs="Times New Roman"/>
          <w:kern w:val="1"/>
          <w:sz w:val="28"/>
          <w:szCs w:val="28"/>
        </w:rPr>
        <w:t>)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>;</w:t>
      </w:r>
      <w:r w:rsidR="00477C39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ин</w:t>
      </w:r>
      <w:r w:rsidR="004928F9">
        <w:rPr>
          <w:rFonts w:ascii="Times New Roman" w:eastAsia="DejaVu Sans" w:hAnsi="Times New Roman" w:cs="Times New Roman"/>
          <w:kern w:val="1"/>
          <w:sz w:val="28"/>
          <w:szCs w:val="28"/>
        </w:rPr>
        <w:t>струкция «СИНКВЕЙ» (Приложение 6</w:t>
      </w:r>
      <w:r w:rsidR="00477C39">
        <w:rPr>
          <w:rFonts w:ascii="Times New Roman" w:eastAsia="DejaVu Sans" w:hAnsi="Times New Roman" w:cs="Times New Roman"/>
          <w:kern w:val="1"/>
          <w:sz w:val="28"/>
          <w:szCs w:val="28"/>
        </w:rPr>
        <w:t>);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швейная машина с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электрическим приводом; 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клей</w:t>
      </w:r>
      <w:r w:rsidR="00DD287E">
        <w:rPr>
          <w:rFonts w:ascii="Times New Roman" w:eastAsia="DejaVu Sans" w:hAnsi="Times New Roman" w:cs="Times New Roman"/>
          <w:kern w:val="1"/>
          <w:sz w:val="28"/>
          <w:szCs w:val="28"/>
        </w:rPr>
        <w:t>;</w:t>
      </w:r>
      <w:r w:rsidR="00AB1FBD" w:rsidRPr="00AB1FB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цветные карандаши или фломастеры.</w:t>
      </w:r>
    </w:p>
    <w:p w:rsidR="00011ED0" w:rsidRPr="00011ED0" w:rsidRDefault="00E406F8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D0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уемые м</w:t>
      </w:r>
      <w:r w:rsidR="00DD5EB9" w:rsidRPr="00011ED0">
        <w:rPr>
          <w:rFonts w:ascii="Times New Roman" w:hAnsi="Times New Roman" w:cs="Times New Roman"/>
          <w:b/>
          <w:i/>
          <w:sz w:val="28"/>
          <w:szCs w:val="28"/>
          <w:u w:val="single"/>
        </w:rPr>
        <w:t>етоды обучения:</w:t>
      </w:r>
      <w:r w:rsidR="00DD5EB9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A146BD">
        <w:rPr>
          <w:rFonts w:ascii="Times New Roman" w:hAnsi="Times New Roman" w:cs="Times New Roman"/>
          <w:sz w:val="28"/>
          <w:szCs w:val="28"/>
        </w:rPr>
        <w:t xml:space="preserve"> (объяснение, проблемное изложение)</w:t>
      </w:r>
      <w:r w:rsidR="00DD5E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лядный,</w:t>
      </w:r>
      <w:r w:rsidR="00DD5EB9">
        <w:rPr>
          <w:rFonts w:ascii="Times New Roman" w:hAnsi="Times New Roman" w:cs="Times New Roman"/>
          <w:sz w:val="28"/>
          <w:szCs w:val="28"/>
        </w:rPr>
        <w:t xml:space="preserve"> практический.</w:t>
      </w:r>
    </w:p>
    <w:p w:rsidR="00DD5EB9" w:rsidRPr="009167E6" w:rsidRDefault="004E3A8B" w:rsidP="001A3F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урока</w:t>
      </w:r>
    </w:p>
    <w:p w:rsidR="00B83F06" w:rsidRPr="00B83F06" w:rsidRDefault="00477C39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5</w:t>
      </w:r>
      <w:r w:rsidR="00B83F06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E3A8B" w:rsidRPr="00591D05" w:rsidRDefault="00B83F06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рока: тема, цель</w:t>
      </w:r>
      <w:r w:rsidR="00EB1B48">
        <w:rPr>
          <w:rFonts w:ascii="Times New Roman" w:hAnsi="Times New Roman" w:cs="Times New Roman"/>
          <w:sz w:val="28"/>
          <w:szCs w:val="28"/>
        </w:rPr>
        <w:t>.</w:t>
      </w:r>
      <w:r w:rsidR="00591D05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4E3A8B" w:rsidRPr="004E3A8B" w:rsidRDefault="00EB1B48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A8B">
        <w:rPr>
          <w:rFonts w:ascii="Times New Roman" w:hAnsi="Times New Roman" w:cs="Times New Roman"/>
          <w:sz w:val="28"/>
          <w:szCs w:val="28"/>
        </w:rPr>
        <w:t>Изложение нового материала(</w:t>
      </w:r>
      <w:r w:rsidR="00591D05">
        <w:rPr>
          <w:rFonts w:ascii="Times New Roman" w:hAnsi="Times New Roman" w:cs="Times New Roman"/>
          <w:sz w:val="28"/>
          <w:szCs w:val="28"/>
        </w:rPr>
        <w:t>35</w:t>
      </w:r>
      <w:r w:rsidRPr="004E3A8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E3A8B" w:rsidRDefault="004E3A8B" w:rsidP="001A3F8B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создания швейной машины;</w:t>
      </w:r>
    </w:p>
    <w:p w:rsidR="004E3A8B" w:rsidRDefault="004E3A8B" w:rsidP="001A3F8B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швейных машин;</w:t>
      </w:r>
    </w:p>
    <w:p w:rsidR="004E3A8B" w:rsidRDefault="004E3A8B" w:rsidP="001A3F8B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приводов;</w:t>
      </w:r>
    </w:p>
    <w:p w:rsidR="004E3A8B" w:rsidRDefault="004E3A8B" w:rsidP="001A3F8B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швейной машины;</w:t>
      </w:r>
    </w:p>
    <w:p w:rsidR="004E3A8B" w:rsidRPr="00EB1B48" w:rsidRDefault="004E3A8B" w:rsidP="001A3F8B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чего места и ТБ работы на швейной машине;</w:t>
      </w:r>
    </w:p>
    <w:p w:rsidR="004E3A8B" w:rsidRPr="004E3A8B" w:rsidRDefault="004E3A8B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8B">
        <w:rPr>
          <w:rFonts w:ascii="Times New Roman" w:hAnsi="Times New Roman" w:cs="Times New Roman"/>
          <w:sz w:val="28"/>
          <w:szCs w:val="28"/>
        </w:rPr>
        <w:t>Практическая работа (</w:t>
      </w:r>
      <w:r w:rsidR="00591D05">
        <w:rPr>
          <w:rFonts w:ascii="Times New Roman" w:hAnsi="Times New Roman" w:cs="Times New Roman"/>
          <w:sz w:val="28"/>
          <w:szCs w:val="28"/>
        </w:rPr>
        <w:t>20</w:t>
      </w:r>
      <w:r w:rsidRPr="004E3A8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E3A8B" w:rsidRPr="004E3A8B" w:rsidRDefault="004E3A8B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48">
        <w:rPr>
          <w:rFonts w:ascii="Times New Roman" w:hAnsi="Times New Roman" w:cs="Times New Roman"/>
          <w:sz w:val="28"/>
          <w:szCs w:val="28"/>
        </w:rPr>
        <w:lastRenderedPageBreak/>
        <w:t>Закр</w:t>
      </w:r>
      <w:r w:rsidR="00477C39">
        <w:rPr>
          <w:rFonts w:ascii="Times New Roman" w:hAnsi="Times New Roman" w:cs="Times New Roman"/>
          <w:sz w:val="28"/>
          <w:szCs w:val="28"/>
        </w:rPr>
        <w:t>епление изученного материала (15</w:t>
      </w:r>
      <w:r w:rsidRPr="00EB1B48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E3A8B" w:rsidRPr="004E3A8B" w:rsidRDefault="00477C39" w:rsidP="001A3F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рока (5 </w:t>
      </w:r>
      <w:r w:rsidR="004E3A8B" w:rsidRPr="00EB1B48">
        <w:rPr>
          <w:rFonts w:ascii="Times New Roman" w:hAnsi="Times New Roman" w:cs="Times New Roman"/>
          <w:sz w:val="28"/>
          <w:szCs w:val="28"/>
        </w:rPr>
        <w:t>мин.)</w:t>
      </w:r>
    </w:p>
    <w:p w:rsidR="00011ED0" w:rsidRPr="00011ED0" w:rsidRDefault="004E3A8B" w:rsidP="000D0DA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(5 мин)</w:t>
      </w:r>
    </w:p>
    <w:p w:rsidR="00011ED0" w:rsidRPr="00011ED0" w:rsidRDefault="004E3A8B" w:rsidP="000D0DA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9167E6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урока</w:t>
      </w:r>
    </w:p>
    <w:p w:rsidR="00591D05" w:rsidRPr="00011ED0" w:rsidRDefault="00591D05" w:rsidP="000D0DA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91D05" w:rsidRDefault="00591D05" w:rsidP="00DD28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87E">
        <w:rPr>
          <w:rFonts w:ascii="Times New Roman" w:hAnsi="Times New Roman" w:cs="Times New Roman"/>
          <w:sz w:val="28"/>
          <w:szCs w:val="28"/>
        </w:rPr>
        <w:t>роверка присутствующих на уроке и</w:t>
      </w:r>
      <w:r>
        <w:rPr>
          <w:rFonts w:ascii="Times New Roman" w:hAnsi="Times New Roman" w:cs="Times New Roman"/>
          <w:sz w:val="28"/>
          <w:szCs w:val="28"/>
        </w:rPr>
        <w:t xml:space="preserve"> готовности к уроку.</w:t>
      </w:r>
    </w:p>
    <w:p w:rsidR="00591D05" w:rsidRPr="00DD287E" w:rsidRDefault="00591D05" w:rsidP="000D0DA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6">
        <w:rPr>
          <w:rFonts w:ascii="Times New Roman" w:hAnsi="Times New Roman" w:cs="Times New Roman"/>
          <w:b/>
          <w:sz w:val="28"/>
          <w:szCs w:val="28"/>
        </w:rPr>
        <w:t xml:space="preserve"> Начало урока.</w:t>
      </w:r>
    </w:p>
    <w:p w:rsidR="00591D05" w:rsidRDefault="00591D05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6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32389B" w:rsidRPr="00CF2B46">
        <w:rPr>
          <w:rFonts w:ascii="Times New Roman" w:hAnsi="Times New Roman" w:cs="Times New Roman"/>
          <w:sz w:val="28"/>
          <w:szCs w:val="28"/>
        </w:rPr>
        <w:t xml:space="preserve"> </w:t>
      </w:r>
      <w:r w:rsidR="007A5C88">
        <w:rPr>
          <w:rFonts w:ascii="Times New Roman" w:hAnsi="Times New Roman" w:cs="Times New Roman"/>
          <w:sz w:val="28"/>
          <w:szCs w:val="28"/>
        </w:rPr>
        <w:t>Перед тем, как начать работу с тканями, которые изучили, мы познакомились с организацией рабочего места, инструментами и приспособлениями для данной работы. Как вы считаете, что еще необходимо нам для того, чтобы изделие изготовить быстро и качественно?</w:t>
      </w:r>
    </w:p>
    <w:p w:rsidR="009654E0" w:rsidRPr="00A17260" w:rsidRDefault="00DD287E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учащихся </w:t>
      </w:r>
      <w:r w:rsidR="00A172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вейная</w:t>
      </w:r>
      <w:r w:rsidR="00A17260">
        <w:rPr>
          <w:rFonts w:ascii="Times New Roman" w:hAnsi="Times New Roman" w:cs="Times New Roman"/>
          <w:sz w:val="28"/>
          <w:szCs w:val="28"/>
        </w:rPr>
        <w:t xml:space="preserve"> машина)</w:t>
      </w:r>
    </w:p>
    <w:p w:rsidR="009654E0" w:rsidRPr="00F57F16" w:rsidRDefault="009654E0" w:rsidP="000D0DA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30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F2B46">
        <w:rPr>
          <w:rFonts w:ascii="Times New Roman" w:hAnsi="Times New Roman" w:cs="Times New Roman"/>
          <w:sz w:val="28"/>
          <w:szCs w:val="28"/>
        </w:rPr>
        <w:t xml:space="preserve"> С</w:t>
      </w:r>
      <w:r w:rsidR="00DE36A5">
        <w:rPr>
          <w:rFonts w:ascii="Times New Roman" w:hAnsi="Times New Roman" w:cs="Times New Roman"/>
          <w:sz w:val="28"/>
          <w:szCs w:val="28"/>
        </w:rPr>
        <w:t>егодня на уроке разговор будет о швейной  маш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6A5">
        <w:rPr>
          <w:rFonts w:ascii="Times New Roman" w:hAnsi="Times New Roman" w:cs="Times New Roman"/>
          <w:sz w:val="28"/>
          <w:szCs w:val="28"/>
        </w:rPr>
        <w:t xml:space="preserve"> </w:t>
      </w:r>
      <w:r w:rsidR="00F57F16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654E0" w:rsidRDefault="009654E0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30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, что необходимо знать о швейной машине прежде, чем приступить к работе на ней?</w:t>
      </w:r>
    </w:p>
    <w:p w:rsidR="009654E0" w:rsidRDefault="009654E0" w:rsidP="000D0D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30F">
        <w:rPr>
          <w:rFonts w:ascii="Times New Roman" w:hAnsi="Times New Roman" w:cs="Times New Roman"/>
          <w:i/>
          <w:sz w:val="28"/>
          <w:szCs w:val="28"/>
        </w:rPr>
        <w:t>Учащиеся дают ответы, которые фиксируются на доске</w:t>
      </w:r>
      <w:r w:rsidR="00CF2B46">
        <w:rPr>
          <w:rFonts w:ascii="Times New Roman" w:hAnsi="Times New Roman" w:cs="Times New Roman"/>
          <w:i/>
          <w:sz w:val="28"/>
          <w:szCs w:val="28"/>
        </w:rPr>
        <w:t xml:space="preserve"> с дополнениями учителя </w:t>
      </w:r>
      <w:r w:rsidR="009D24F1">
        <w:rPr>
          <w:rFonts w:ascii="Times New Roman" w:hAnsi="Times New Roman" w:cs="Times New Roman"/>
          <w:sz w:val="28"/>
          <w:szCs w:val="28"/>
        </w:rPr>
        <w:t>(</w:t>
      </w:r>
      <w:r w:rsidR="009D24F1" w:rsidRPr="003F56A7">
        <w:rPr>
          <w:rFonts w:ascii="Times New Roman" w:hAnsi="Times New Roman" w:cs="Times New Roman"/>
          <w:sz w:val="28"/>
          <w:szCs w:val="28"/>
          <w:u w:val="single"/>
        </w:rPr>
        <w:t>как возникла швейная машина, какие бывают швейные машины, организация рабочего места, техника безопасности при работе на ней,</w:t>
      </w:r>
      <w:r w:rsidR="009D24F1">
        <w:rPr>
          <w:rFonts w:ascii="Times New Roman" w:hAnsi="Times New Roman" w:cs="Times New Roman"/>
          <w:sz w:val="28"/>
          <w:szCs w:val="28"/>
        </w:rPr>
        <w:t xml:space="preserve"> как заправить нить, </w:t>
      </w:r>
      <w:r w:rsidR="009D24F1" w:rsidRPr="003F56A7">
        <w:rPr>
          <w:rFonts w:ascii="Times New Roman" w:hAnsi="Times New Roman" w:cs="Times New Roman"/>
          <w:sz w:val="28"/>
          <w:szCs w:val="28"/>
          <w:u w:val="single"/>
        </w:rPr>
        <w:t>устройство машины, приемы работы,</w:t>
      </w:r>
      <w:r w:rsidR="009D24F1">
        <w:rPr>
          <w:rFonts w:ascii="Times New Roman" w:hAnsi="Times New Roman" w:cs="Times New Roman"/>
          <w:sz w:val="28"/>
          <w:szCs w:val="28"/>
        </w:rPr>
        <w:t xml:space="preserve"> как сменить иглу, как ухаживать за машиной и др.)</w:t>
      </w:r>
    </w:p>
    <w:p w:rsidR="0032389B" w:rsidRDefault="004B6C94" w:rsidP="0032389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30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F2B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</w:t>
      </w:r>
      <w:r w:rsidR="00E52A14">
        <w:rPr>
          <w:rFonts w:ascii="Times New Roman" w:hAnsi="Times New Roman" w:cs="Times New Roman"/>
          <w:sz w:val="28"/>
          <w:szCs w:val="28"/>
        </w:rPr>
        <w:t>одня на уроке вы получите знания</w:t>
      </w:r>
      <w:r>
        <w:rPr>
          <w:rFonts w:ascii="Times New Roman" w:hAnsi="Times New Roman" w:cs="Times New Roman"/>
          <w:sz w:val="28"/>
          <w:szCs w:val="28"/>
        </w:rPr>
        <w:t xml:space="preserve"> о швейной машине</w:t>
      </w:r>
      <w:r w:rsidR="00E52A14">
        <w:rPr>
          <w:rFonts w:ascii="Times New Roman" w:hAnsi="Times New Roman" w:cs="Times New Roman"/>
          <w:sz w:val="28"/>
          <w:szCs w:val="28"/>
        </w:rPr>
        <w:t xml:space="preserve"> в тех пунктах</w:t>
      </w:r>
      <w:r>
        <w:rPr>
          <w:rFonts w:ascii="Times New Roman" w:hAnsi="Times New Roman" w:cs="Times New Roman"/>
          <w:sz w:val="28"/>
          <w:szCs w:val="28"/>
        </w:rPr>
        <w:t>, которые перечислили и записали на доске.</w:t>
      </w:r>
      <w:r w:rsidR="0032389B" w:rsidRPr="00323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6EE6" w:rsidRDefault="0032389B" w:rsidP="0032389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30F">
        <w:rPr>
          <w:rFonts w:ascii="Times New Roman" w:hAnsi="Times New Roman" w:cs="Times New Roman"/>
          <w:i/>
          <w:sz w:val="28"/>
          <w:szCs w:val="28"/>
        </w:rPr>
        <w:t>Запись темы урока в тетра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B69" w:rsidRDefault="004C6EE6" w:rsidP="00F90B69">
      <w:pPr>
        <w:pStyle w:val="a7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30F">
        <w:rPr>
          <w:rFonts w:ascii="Times New Roman" w:hAnsi="Times New Roman" w:cs="Times New Roman"/>
          <w:b/>
          <w:sz w:val="28"/>
          <w:szCs w:val="28"/>
        </w:rPr>
        <w:t>Изложение нового материала.</w:t>
      </w:r>
    </w:p>
    <w:p w:rsidR="00F90B69" w:rsidRPr="00F90B69" w:rsidRDefault="00F90B69" w:rsidP="00F90B69">
      <w:pPr>
        <w:pStyle w:val="a7"/>
        <w:spacing w:before="24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94" w:rsidRPr="001E4394" w:rsidRDefault="00A36692" w:rsidP="001E4394">
      <w:pPr>
        <w:pStyle w:val="a7"/>
        <w:shd w:val="clear" w:color="auto" w:fill="FFFFFF"/>
        <w:spacing w:before="240" w:line="240" w:lineRule="auto"/>
        <w:ind w:left="0"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A36692">
        <w:rPr>
          <w:rFonts w:ascii="Times New Roman" w:hAnsi="Times New Roman" w:cs="Times New Roman"/>
          <w:sz w:val="28"/>
          <w:szCs w:val="28"/>
        </w:rPr>
        <w:t>Начиная с эпохи палеолита и вплоть до начала 19 века одежду шили вручную. Сот</w:t>
      </w:r>
      <w:r w:rsidRPr="00A36692">
        <w:rPr>
          <w:rFonts w:ascii="Times New Roman" w:hAnsi="Times New Roman" w:cs="Times New Roman"/>
          <w:sz w:val="28"/>
          <w:szCs w:val="28"/>
        </w:rPr>
        <w:softHyphen/>
      </w:r>
      <w:r w:rsidRPr="00A36692">
        <w:rPr>
          <w:rFonts w:ascii="Times New Roman" w:hAnsi="Times New Roman" w:cs="Times New Roman"/>
          <w:spacing w:val="-1"/>
          <w:sz w:val="28"/>
          <w:szCs w:val="28"/>
        </w:rPr>
        <w:t>ни портных трудились над одним платьем для знатной дамы. Чтобы выглядеть мод</w:t>
      </w:r>
      <w:r w:rsidRPr="00A36692">
        <w:rPr>
          <w:rFonts w:ascii="Times New Roman" w:hAnsi="Times New Roman" w:cs="Times New Roman"/>
          <w:spacing w:val="-1"/>
          <w:sz w:val="28"/>
          <w:szCs w:val="28"/>
        </w:rPr>
        <w:softHyphen/>
        <w:t>но дама надевала на себя платье</w:t>
      </w:r>
      <w:r w:rsidR="008008E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36692">
        <w:rPr>
          <w:rFonts w:ascii="Times New Roman" w:hAnsi="Times New Roman" w:cs="Times New Roman"/>
          <w:spacing w:val="-1"/>
          <w:sz w:val="28"/>
          <w:szCs w:val="28"/>
        </w:rPr>
        <w:t xml:space="preserve"> сшитое из более </w:t>
      </w:r>
      <w:r w:rsidR="00594473">
        <w:rPr>
          <w:rFonts w:ascii="Times New Roman" w:hAnsi="Times New Roman" w:cs="Times New Roman"/>
          <w:spacing w:val="-1"/>
          <w:sz w:val="28"/>
          <w:szCs w:val="28"/>
        </w:rPr>
        <w:t>40 м</w:t>
      </w:r>
      <w:r w:rsidRPr="00A36692">
        <w:rPr>
          <w:rFonts w:ascii="Times New Roman" w:hAnsi="Times New Roman" w:cs="Times New Roman"/>
          <w:spacing w:val="-1"/>
          <w:sz w:val="28"/>
          <w:szCs w:val="28"/>
        </w:rPr>
        <w:t xml:space="preserve"> ткани. Оборки, складки, бантики, цветочки на одно изделие уходило не меньше недели ручного труда очень </w:t>
      </w:r>
      <w:r w:rsidRPr="00A36692">
        <w:rPr>
          <w:rFonts w:ascii="Times New Roman" w:hAnsi="Times New Roman" w:cs="Times New Roman"/>
          <w:sz w:val="28"/>
          <w:szCs w:val="28"/>
        </w:rPr>
        <w:t xml:space="preserve">тяжелого и изнурительного. А знатная дама </w:t>
      </w:r>
      <w:r w:rsidR="00CF2B46">
        <w:rPr>
          <w:rFonts w:ascii="Times New Roman" w:hAnsi="Times New Roman" w:cs="Times New Roman"/>
          <w:sz w:val="28"/>
          <w:szCs w:val="28"/>
        </w:rPr>
        <w:t>могла на</w:t>
      </w:r>
      <w:r w:rsidRPr="00A36692">
        <w:rPr>
          <w:rFonts w:ascii="Times New Roman" w:hAnsi="Times New Roman" w:cs="Times New Roman"/>
          <w:sz w:val="28"/>
          <w:szCs w:val="28"/>
        </w:rPr>
        <w:t>деть это платье всего только один раз.</w:t>
      </w:r>
    </w:p>
    <w:p w:rsidR="009002E4" w:rsidRPr="0047344F" w:rsidRDefault="009002E4" w:rsidP="00A36692">
      <w:pPr>
        <w:pStyle w:val="a7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накомства со швейной машиной вам предлагаю познакомиться с таблицей</w:t>
      </w:r>
      <w:r w:rsidR="00477C39">
        <w:rPr>
          <w:rFonts w:ascii="Times New Roman" w:hAnsi="Times New Roman" w:cs="Times New Roman"/>
          <w:sz w:val="28"/>
          <w:szCs w:val="28"/>
        </w:rPr>
        <w:t xml:space="preserve"> (</w:t>
      </w:r>
      <w:r w:rsidR="004928F9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77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торой отражена история возникновения швейной машины. В ходе моего рассказа вам </w:t>
      </w:r>
      <w:r w:rsidRPr="0047344F">
        <w:rPr>
          <w:rFonts w:ascii="Times New Roman" w:hAnsi="Times New Roman" w:cs="Times New Roman"/>
          <w:sz w:val="28"/>
          <w:szCs w:val="28"/>
          <w:u w:val="single"/>
        </w:rPr>
        <w:t xml:space="preserve">необходимо заполнить пропуски в данной таблице. </w:t>
      </w:r>
    </w:p>
    <w:p w:rsidR="00F90B69" w:rsidRDefault="004C6EE6" w:rsidP="00F90B69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4B5">
        <w:rPr>
          <w:rFonts w:ascii="Times New Roman" w:hAnsi="Times New Roman" w:cs="Times New Roman"/>
          <w:i/>
          <w:sz w:val="28"/>
          <w:szCs w:val="28"/>
        </w:rPr>
        <w:t>Рассказ</w:t>
      </w:r>
      <w:r w:rsidR="00CF2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51D" w:rsidRPr="0047344F">
        <w:rPr>
          <w:rFonts w:ascii="Times New Roman" w:hAnsi="Times New Roman" w:cs="Times New Roman"/>
          <w:i/>
          <w:sz w:val="28"/>
          <w:szCs w:val="28"/>
        </w:rPr>
        <w:t>учител</w:t>
      </w:r>
      <w:r w:rsidR="00CF2B4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4E24B5">
        <w:rPr>
          <w:rFonts w:ascii="Times New Roman" w:hAnsi="Times New Roman" w:cs="Times New Roman"/>
          <w:i/>
          <w:sz w:val="28"/>
          <w:szCs w:val="28"/>
        </w:rPr>
        <w:t>и демонстрация презентации</w:t>
      </w:r>
      <w:r w:rsidR="004E24B5">
        <w:rPr>
          <w:rFonts w:ascii="Times New Roman" w:hAnsi="Times New Roman" w:cs="Times New Roman"/>
          <w:i/>
          <w:sz w:val="28"/>
          <w:szCs w:val="28"/>
        </w:rPr>
        <w:t>.</w:t>
      </w:r>
    </w:p>
    <w:p w:rsidR="004C6EE6" w:rsidRPr="00F90B69" w:rsidRDefault="004C6EE6" w:rsidP="00F90B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4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- </w:t>
      </w:r>
      <w:r w:rsidR="000D0DA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E24B5">
        <w:rPr>
          <w:rFonts w:ascii="Times New Roman" w:hAnsi="Times New Roman" w:cs="Times New Roman"/>
          <w:b/>
          <w:i/>
          <w:sz w:val="28"/>
          <w:szCs w:val="28"/>
        </w:rPr>
        <w:t>стория создания швейной машины</w:t>
      </w:r>
    </w:p>
    <w:p w:rsidR="00875857" w:rsidRPr="00875857" w:rsidRDefault="00A04D95" w:rsidP="000D0D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57"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, первейшей из швейных машин была одна из прародительниц, первой взявшей костяную (деревянную, каменную) иглу в свои руки. Причем это было скорее шило, чем игла. Несколько позже был придуман крючок, а затем и собственно игла с ушком, причем ушко часто делалось в основании иглы, прямо как на современных швейных машинах. </w:t>
      </w:r>
    </w:p>
    <w:p w:rsidR="00875857" w:rsidRDefault="00875857" w:rsidP="000D0D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, где-то в четырнадцатом веке, следует считать голландцев, в чьих мастерских по пошиву парусов впервые была применена колесная машина, стачивающая длинные полотна. К великому сожалению</w:t>
      </w:r>
      <w:r w:rsid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о имя автора сего изобретения, известно лишь, что машина была очень громоздкой и занимала много места. Ручные машинки появились около двухсот пятидесяти лет назад и не представляли собой механизм</w:t>
      </w:r>
      <w:r w:rsid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 похожий на современный. </w:t>
      </w:r>
    </w:p>
    <w:p w:rsidR="00A04D95" w:rsidRPr="00A04D95" w:rsidRDefault="00A04D95" w:rsidP="000D0D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бщени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12</w:t>
      </w:r>
    </w:p>
    <w:p w:rsidR="009C0451" w:rsidRDefault="009C0451" w:rsidP="000D0D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="005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обменятьс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блицами с результатами ваш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73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сти взаимопроверку, исправить </w:t>
      </w:r>
      <w:r w:rsidR="005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ущенные </w:t>
      </w:r>
      <w:r w:rsidRPr="00473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44F" w:rsidRPr="0047344F" w:rsidRDefault="0047344F" w:rsidP="000D0D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учащихся по взаимопроверке.</w:t>
      </w:r>
    </w:p>
    <w:p w:rsidR="004C6EE6" w:rsidRPr="00EC581C" w:rsidRDefault="00DF6952" w:rsidP="000D0D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лассификация</w:t>
      </w:r>
      <w:r w:rsidR="004E24B5" w:rsidRPr="004E24B5">
        <w:rPr>
          <w:rFonts w:ascii="Times New Roman" w:hAnsi="Times New Roman" w:cs="Times New Roman"/>
          <w:b/>
          <w:i/>
          <w:sz w:val="28"/>
          <w:szCs w:val="28"/>
        </w:rPr>
        <w:t xml:space="preserve"> швейных машин</w:t>
      </w:r>
    </w:p>
    <w:p w:rsidR="003C109B" w:rsidRDefault="00875857" w:rsidP="000D0DA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 все  швейные  машины можно  раз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на  две  большие  группы. Одни используют </w:t>
      </w:r>
      <w:r w:rsidR="003C109B"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швейных  фабриках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C109B" w:rsidRP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м </w:t>
      </w:r>
      <w:r w:rsidR="003C109B" w:rsidRP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3C109B"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109B"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ие  -  </w:t>
      </w:r>
      <w:r w:rsidR="003C109B"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домашнего  использования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09B" w:rsidRP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</w:t>
      </w:r>
      <w:r w:rsidR="003C109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эти группы.</w:t>
      </w:r>
    </w:p>
    <w:p w:rsidR="004E24B5" w:rsidRDefault="003C109B" w:rsidP="003C109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е ; </w:t>
      </w:r>
      <w:r w:rsid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ые)</w:t>
      </w:r>
      <w:r w:rsidR="00C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E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</w:p>
    <w:p w:rsidR="003C109B" w:rsidRDefault="00AB7061" w:rsidP="003C109B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4E24B5" w:rsidRPr="004E24B5">
        <w:rPr>
          <w:rFonts w:ascii="Times New Roman" w:hAnsi="Times New Roman" w:cs="Times New Roman"/>
          <w:b/>
          <w:i/>
          <w:sz w:val="28"/>
          <w:szCs w:val="28"/>
        </w:rPr>
        <w:t>иды приводов</w:t>
      </w:r>
    </w:p>
    <w:p w:rsidR="003C109B" w:rsidRPr="003C109B" w:rsidRDefault="003C109B" w:rsidP="003C109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м образом машины приводят в действие?</w:t>
      </w:r>
    </w:p>
    <w:p w:rsidR="00530DE7" w:rsidRPr="003C109B" w:rsidRDefault="003C109B" w:rsidP="001E439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3C109B">
        <w:rPr>
          <w:rFonts w:ascii="Times New Roman" w:hAnsi="Times New Roman"/>
          <w:i/>
          <w:sz w:val="28"/>
          <w:szCs w:val="28"/>
        </w:rPr>
        <w:t>Ответы учащих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C6EE6" w:rsidRPr="00530DE7" w:rsidRDefault="00530DE7" w:rsidP="000D0D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0DE7">
        <w:rPr>
          <w:rFonts w:ascii="Times New Roman" w:hAnsi="Times New Roman"/>
          <w:sz w:val="28"/>
          <w:szCs w:val="28"/>
        </w:rPr>
        <w:t xml:space="preserve"> Привод – это устройство, при</w:t>
      </w:r>
      <w:r w:rsidR="00011ED0">
        <w:rPr>
          <w:rFonts w:ascii="Times New Roman" w:hAnsi="Times New Roman"/>
          <w:sz w:val="28"/>
          <w:szCs w:val="28"/>
        </w:rPr>
        <w:t>водящее в движение механизмы швейной</w:t>
      </w:r>
      <w:r w:rsidRPr="00530DE7">
        <w:rPr>
          <w:rFonts w:ascii="Times New Roman" w:hAnsi="Times New Roman"/>
          <w:sz w:val="28"/>
          <w:szCs w:val="28"/>
        </w:rPr>
        <w:t xml:space="preserve"> машины.</w:t>
      </w:r>
    </w:p>
    <w:p w:rsidR="009E187B" w:rsidRPr="009E187B" w:rsidRDefault="009E187B" w:rsidP="000D0DA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е  швейные  машины  бывают</w:t>
      </w:r>
    </w:p>
    <w:p w:rsidR="001E4394" w:rsidRDefault="009E187B" w:rsidP="001E43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чным  приводом</w:t>
      </w:r>
      <w:r w:rsidR="00AB7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87B" w:rsidRPr="001E4394" w:rsidRDefault="009E187B" w:rsidP="001E43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жным  приводом</w:t>
      </w:r>
      <w:r w:rsidR="00AB7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4B5" w:rsidRPr="001E4394" w:rsidRDefault="009E187B" w:rsidP="001E43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ктрическим приводом</w:t>
      </w:r>
      <w:r w:rsidR="00AB7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4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-15</w:t>
      </w:r>
    </w:p>
    <w:p w:rsidR="001E4394" w:rsidRPr="00011ED0" w:rsidRDefault="001E4394" w:rsidP="001E439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13" w:rsidRPr="004E24B5" w:rsidRDefault="004C6EE6" w:rsidP="000D0D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4B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D0DA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E24B5" w:rsidRPr="004E24B5">
        <w:rPr>
          <w:rFonts w:ascii="Times New Roman" w:hAnsi="Times New Roman" w:cs="Times New Roman"/>
          <w:b/>
          <w:i/>
          <w:sz w:val="28"/>
          <w:szCs w:val="28"/>
        </w:rPr>
        <w:t>стройство швейной машины</w:t>
      </w:r>
    </w:p>
    <w:p w:rsidR="00011ED0" w:rsidRDefault="009C6F13" w:rsidP="000D0DA7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вейная машина – это основной инструмент при работе с тканью, кожей и  другими текстильными материалами, который служит для соединения деталей при пошиве различных изделий.</w:t>
      </w:r>
    </w:p>
    <w:p w:rsidR="00011ED0" w:rsidRDefault="009C6F13" w:rsidP="000D0DA7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уществует большое разнообразие швейных машин – они выполняют различные операции:</w:t>
      </w:r>
      <w:r w:rsidR="002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ивают пуговицы, обметывают </w:t>
      </w:r>
      <w:r w:rsidRPr="009C6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ы, изготавливают петли и т. д. На машинах можно не только соединять детали, но и выполнять вышивку.</w:t>
      </w:r>
      <w:r w:rsidR="001E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AB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</w:p>
    <w:p w:rsidR="00530DE7" w:rsidRDefault="00827484" w:rsidP="000D0DA7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преимущество шитья на швейной машине - </w:t>
      </w:r>
      <w:r w:rsidRPr="002D2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ьшая производи</w:t>
      </w:r>
      <w:r w:rsidRPr="002D2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 xml:space="preserve">тельность </w:t>
      </w:r>
      <w:r w:rsidR="00C120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а и высокое</w:t>
      </w:r>
      <w:r w:rsidRPr="002D23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чество строчки</w:t>
      </w:r>
      <w:r w:rsidRPr="0082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вейная машина выполняет работу </w:t>
      </w:r>
      <w:r w:rsidRPr="008274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соединению тканей примерно в 50 раз быстрей, чем это можно сделать вручную </w:t>
      </w:r>
      <w:r w:rsidRPr="00827484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ина с электрическим приводом делает это еще быстрее)</w:t>
      </w:r>
      <w:r w:rsidR="00AB7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ADB" w:rsidRDefault="004C1ADB" w:rsidP="00AB7061">
      <w:pPr>
        <w:widowControl w:val="0"/>
        <w:suppressAutoHyphens/>
        <w:spacing w:before="240"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4C1ADB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В 21 веке швейная машина – это машина-компьютер, которая шьет, вышивает, составляет рисунки, помогает пользователю управлять ею.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овременные швейные машины бывают:</w:t>
      </w:r>
      <w:r w:rsidR="002B744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AB7061" w:rsidRPr="00AB7061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с</w:t>
      </w:r>
      <w:r w:rsidRPr="00AB7061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pt-BR"/>
        </w:rPr>
        <w:t>пециализированные</w:t>
      </w:r>
      <w:r w:rsidRPr="004C1ADB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(выполняется одна только операция – пришивание пуговиц, пробивание п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етель, обмётывание, подшивание)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; 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у</w:t>
      </w:r>
      <w:r w:rsidRPr="00AB7061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pt-BR"/>
        </w:rPr>
        <w:t>ниверсальные</w:t>
      </w:r>
      <w:r w:rsidRPr="004C1ADB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(позволяют выполнять швы различных видов, строчки разной длины 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и по различным направлениям)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; </w:t>
      </w:r>
      <w:r w:rsidR="00AB7061" w:rsidRPr="00AB7061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вышивальные</w:t>
      </w:r>
      <w:r w:rsidR="00AB7061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.  </w:t>
      </w:r>
      <w:r w:rsidR="00AB7061">
        <w:rPr>
          <w:rFonts w:ascii="Times New Roman" w:eastAsia="DejaVu Sans" w:hAnsi="Times New Roman" w:cs="Times New Roman"/>
          <w:b/>
          <w:kern w:val="1"/>
          <w:sz w:val="28"/>
          <w:szCs w:val="28"/>
        </w:rPr>
        <w:t>Слайд 17-22</w:t>
      </w:r>
    </w:p>
    <w:p w:rsidR="00647E88" w:rsidRDefault="00647E88" w:rsidP="00AB7061">
      <w:pPr>
        <w:widowControl w:val="0"/>
        <w:suppressAutoHyphens/>
        <w:spacing w:before="240"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647E88">
        <w:rPr>
          <w:rFonts w:ascii="Times New Roman" w:eastAsia="DejaVu Sans" w:hAnsi="Times New Roman" w:cs="Times New Roman"/>
          <w:kern w:val="1"/>
          <w:sz w:val="28"/>
          <w:szCs w:val="28"/>
        </w:rPr>
        <w:t>Швейная промышленность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одна из ведущих отраслей экономики. В ателье и предприятиях трудятся большое количество людей разных профессий и специальностей. </w:t>
      </w:r>
      <w:r w:rsidRPr="00647E88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Назовите профессии и специальности швейного про</w:t>
      </w:r>
      <w:r w:rsidR="00A60986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изводства, которые вы знаете.</w:t>
      </w:r>
    </w:p>
    <w:p w:rsidR="00647E88" w:rsidRPr="00647E88" w:rsidRDefault="00647E88" w:rsidP="00AB7061">
      <w:pPr>
        <w:widowControl w:val="0"/>
        <w:suppressAutoHyphens/>
        <w:spacing w:before="240"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Ответы учащихся.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</w:rPr>
        <w:t>Слайд 23</w:t>
      </w:r>
    </w:p>
    <w:p w:rsidR="00530DE7" w:rsidRPr="0029612C" w:rsidRDefault="00530DE7" w:rsidP="00AB7061">
      <w:pPr>
        <w:pStyle w:val="a7"/>
        <w:spacing w:before="240"/>
        <w:jc w:val="both"/>
        <w:rPr>
          <w:rFonts w:ascii="Times New Roman" w:hAnsi="Times New Roman"/>
          <w:sz w:val="28"/>
          <w:szCs w:val="28"/>
        </w:rPr>
      </w:pPr>
      <w:r w:rsidRPr="0029612C">
        <w:rPr>
          <w:rFonts w:ascii="Times New Roman" w:hAnsi="Times New Roman"/>
          <w:sz w:val="28"/>
          <w:szCs w:val="28"/>
        </w:rPr>
        <w:t>Любая швейная машина состоит из корпуса и привода.</w:t>
      </w:r>
    </w:p>
    <w:p w:rsidR="00530DE7" w:rsidRPr="002D23B0" w:rsidRDefault="002D23B0" w:rsidP="000D0DA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монстрация швейной машин</w:t>
      </w:r>
      <w:r w:rsidR="00AB7061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DE7" w:rsidRPr="0029612C" w:rsidRDefault="0029612C" w:rsidP="000D0DA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ус швейной </w:t>
      </w:r>
      <w:r w:rsidR="00530DE7" w:rsidRPr="0029612C">
        <w:rPr>
          <w:rFonts w:ascii="Times New Roman" w:hAnsi="Times New Roman"/>
          <w:sz w:val="28"/>
          <w:szCs w:val="28"/>
        </w:rPr>
        <w:t xml:space="preserve"> машин</w:t>
      </w:r>
      <w:r w:rsidR="00AB7061">
        <w:rPr>
          <w:rFonts w:ascii="Times New Roman" w:hAnsi="Times New Roman"/>
          <w:sz w:val="28"/>
          <w:szCs w:val="28"/>
        </w:rPr>
        <w:t>ы</w:t>
      </w:r>
      <w:r w:rsidR="00530DE7" w:rsidRPr="0029612C">
        <w:rPr>
          <w:rFonts w:ascii="Times New Roman" w:hAnsi="Times New Roman"/>
          <w:sz w:val="28"/>
          <w:szCs w:val="28"/>
        </w:rPr>
        <w:t xml:space="preserve"> состоит из: </w:t>
      </w:r>
    </w:p>
    <w:p w:rsidR="00530DE7" w:rsidRPr="0029612C" w:rsidRDefault="0029612C" w:rsidP="000D0DA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0DE7" w:rsidRPr="0029612C">
        <w:rPr>
          <w:rFonts w:ascii="Times New Roman" w:hAnsi="Times New Roman"/>
          <w:sz w:val="28"/>
          <w:szCs w:val="28"/>
        </w:rPr>
        <w:t>латформа;</w:t>
      </w:r>
    </w:p>
    <w:p w:rsidR="00530DE7" w:rsidRPr="0029612C" w:rsidRDefault="0029612C" w:rsidP="000D0DA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30DE7" w:rsidRPr="0029612C">
        <w:rPr>
          <w:rFonts w:ascii="Times New Roman" w:hAnsi="Times New Roman"/>
          <w:sz w:val="28"/>
          <w:szCs w:val="28"/>
        </w:rPr>
        <w:t>тойка рукава;</w:t>
      </w:r>
    </w:p>
    <w:p w:rsidR="00433B3D" w:rsidRPr="0029612C" w:rsidRDefault="0029612C" w:rsidP="000D0DA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612C">
        <w:rPr>
          <w:rFonts w:ascii="Times New Roman" w:hAnsi="Times New Roman"/>
          <w:sz w:val="28"/>
          <w:szCs w:val="28"/>
        </w:rPr>
        <w:t>укав</w:t>
      </w:r>
      <w:r w:rsidR="00530DE7" w:rsidRPr="0029612C">
        <w:rPr>
          <w:rFonts w:ascii="Times New Roman" w:hAnsi="Times New Roman"/>
          <w:sz w:val="28"/>
          <w:szCs w:val="28"/>
        </w:rPr>
        <w:t>.</w:t>
      </w:r>
    </w:p>
    <w:p w:rsidR="002D23B0" w:rsidRDefault="00433B3D" w:rsidP="000D0DA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бытовые  швейные  машины  выпускают с электрическим  приводом.  </w:t>
      </w:r>
    </w:p>
    <w:p w:rsidR="00433B3D" w:rsidRPr="009E187B" w:rsidRDefault="00433B3D" w:rsidP="000D0D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электропривода:</w:t>
      </w:r>
    </w:p>
    <w:p w:rsidR="00433B3D" w:rsidRPr="002D23B0" w:rsidRDefault="0029612C" w:rsidP="000D0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433B3D"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двигатель</w:t>
      </w:r>
      <w:r w:rsidR="002D23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DA7" w:rsidRDefault="0029612C" w:rsidP="000D0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3B3D" w:rsidRPr="009E18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DA7" w:rsidRPr="00433B3D" w:rsidRDefault="000D0DA7" w:rsidP="000D0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81" w:rsidRDefault="00433B3D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i/>
          <w:kern w:val="1"/>
          <w:sz w:val="28"/>
          <w:szCs w:val="28"/>
        </w:rPr>
      </w:pP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Демонстрация учителем устройства швейной машины; </w:t>
      </w:r>
      <w:r w:rsidR="00072D65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учащимся </w:t>
      </w:r>
      <w:r w:rsidR="00072D65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lastRenderedPageBreak/>
        <w:t>предлагаются карточки-</w:t>
      </w:r>
      <w:r w:rsidR="005F4287">
        <w:rPr>
          <w:rFonts w:ascii="Times New Roman" w:eastAsia="DejaVu Sans" w:hAnsi="Times New Roman" w:cs="Times New Roman"/>
          <w:i/>
          <w:kern w:val="1"/>
          <w:sz w:val="28"/>
          <w:szCs w:val="28"/>
        </w:rPr>
        <w:t>задания</w:t>
      </w:r>
      <w:r w:rsidR="002C2B74"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 </w:t>
      </w:r>
      <w:r w:rsidR="006B7B37">
        <w:rPr>
          <w:rFonts w:ascii="Times New Roman" w:eastAsia="DejaVu Sans" w:hAnsi="Times New Roman" w:cs="Times New Roman"/>
          <w:i/>
          <w:kern w:val="1"/>
          <w:sz w:val="28"/>
          <w:szCs w:val="28"/>
        </w:rPr>
        <w:t>(</w:t>
      </w:r>
      <w:r w:rsidR="001E0789">
        <w:rPr>
          <w:rFonts w:ascii="Times New Roman" w:eastAsia="DejaVu Sans" w:hAnsi="Times New Roman" w:cs="Times New Roman"/>
          <w:b/>
          <w:kern w:val="1"/>
          <w:sz w:val="28"/>
          <w:szCs w:val="28"/>
        </w:rPr>
        <w:t>приложение</w:t>
      </w:r>
      <w:r w:rsidR="004928F9">
        <w:rPr>
          <w:rFonts w:ascii="Times New Roman" w:eastAsia="DejaVu Sans" w:hAnsi="Times New Roman" w:cs="Times New Roman"/>
          <w:b/>
          <w:kern w:val="1"/>
          <w:sz w:val="28"/>
          <w:szCs w:val="28"/>
        </w:rPr>
        <w:t xml:space="preserve"> 3</w:t>
      </w:r>
      <w:r w:rsidR="006B7B37"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  <w:t>)</w:t>
      </w: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, которые они приклеивают в конспектах и о</w:t>
      </w:r>
      <w:r w:rsidR="001B4381"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бозначают детали швейной машины</w:t>
      </w: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.</w:t>
      </w:r>
    </w:p>
    <w:p w:rsidR="000D0DA7" w:rsidRPr="000D0DA7" w:rsidRDefault="006E2203" w:rsidP="00682693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6E2203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Учитель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: швейная машина требует бережного отношения, систематического ухода за ней. Ее нужно беречь от пыли, ржавчины, производить смазку. </w:t>
      </w:r>
    </w:p>
    <w:p w:rsidR="004C6EE6" w:rsidRPr="001B4381" w:rsidRDefault="000D0DA7" w:rsidP="000D0D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4C6EE6" w:rsidRPr="001B4381">
        <w:rPr>
          <w:rFonts w:ascii="Times New Roman" w:hAnsi="Times New Roman" w:cs="Times New Roman"/>
          <w:b/>
          <w:i/>
          <w:sz w:val="28"/>
          <w:szCs w:val="28"/>
        </w:rPr>
        <w:t>рганизация рабочего мест</w:t>
      </w:r>
      <w:r w:rsidR="001B4381" w:rsidRPr="001B4381">
        <w:rPr>
          <w:rFonts w:ascii="Times New Roman" w:hAnsi="Times New Roman" w:cs="Times New Roman"/>
          <w:b/>
          <w:i/>
          <w:sz w:val="28"/>
          <w:szCs w:val="28"/>
        </w:rPr>
        <w:t>а и ТБ работы на швейной машине</w:t>
      </w:r>
    </w:p>
    <w:p w:rsidR="004C1ADB" w:rsidRPr="00380F4D" w:rsidRDefault="004C1ADB" w:rsidP="00CD6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37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Обучающимся объясняются правила организации и техники безопасности работы за швейной машиной, затем они приклеивают в </w:t>
      </w:r>
      <w:r w:rsidR="006B7B37" w:rsidRPr="006B7B37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конспекте “Памятки” (</w:t>
      </w:r>
      <w:r w:rsidR="00380F4D">
        <w:rPr>
          <w:rFonts w:ascii="Times New Roman" w:eastAsia="DejaVu Sans" w:hAnsi="Times New Roman" w:cs="Times New Roman"/>
          <w:b/>
          <w:kern w:val="1"/>
          <w:sz w:val="28"/>
          <w:szCs w:val="28"/>
        </w:rPr>
        <w:t>п</w:t>
      </w:r>
      <w:r w:rsidR="006B7B37" w:rsidRPr="006B7B37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риложение</w:t>
      </w:r>
      <w:r w:rsidR="004928F9">
        <w:rPr>
          <w:rFonts w:ascii="Times New Roman" w:eastAsia="DejaVu Sans" w:hAnsi="Times New Roman" w:cs="Times New Roman"/>
          <w:b/>
          <w:kern w:val="1"/>
          <w:sz w:val="28"/>
          <w:szCs w:val="28"/>
        </w:rPr>
        <w:t xml:space="preserve"> 4</w:t>
      </w:r>
      <w:r w:rsidRPr="006B7B37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) и расписывают</w:t>
      </w:r>
      <w:r w:rsidR="006B7B37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ся в Журнале инструктажа по ТБ. </w:t>
      </w:r>
      <w:r w:rsidR="006B7B37">
        <w:rPr>
          <w:rFonts w:ascii="Times New Roman" w:hAnsi="Times New Roman" w:cs="Times New Roman"/>
          <w:b/>
          <w:sz w:val="28"/>
          <w:szCs w:val="28"/>
        </w:rPr>
        <w:t>Слайды 24-31</w:t>
      </w:r>
    </w:p>
    <w:p w:rsidR="006E2203" w:rsidRPr="006E2203" w:rsidRDefault="00582C79" w:rsidP="006E2203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1B4381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 xml:space="preserve">IV. Практическая работа. </w:t>
      </w:r>
    </w:p>
    <w:p w:rsidR="00582C79" w:rsidRPr="000760EB" w:rsidRDefault="00582C79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Учитель раздаёт инструкционные карты по практическ</w:t>
      </w:r>
      <w:r w:rsidR="00380F4D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ой работе </w:t>
      </w:r>
      <w:r w:rsidR="00380F4D">
        <w:rPr>
          <w:rFonts w:ascii="Times New Roman" w:eastAsia="DejaVu Sans" w:hAnsi="Times New Roman" w:cs="Times New Roman"/>
          <w:kern w:val="1"/>
          <w:sz w:val="28"/>
          <w:szCs w:val="28"/>
        </w:rPr>
        <w:t>(</w:t>
      </w:r>
      <w:r w:rsidR="00380F4D">
        <w:rPr>
          <w:rFonts w:ascii="Times New Roman" w:eastAsia="DejaVu Sans" w:hAnsi="Times New Roman" w:cs="Times New Roman"/>
          <w:b/>
          <w:kern w:val="1"/>
          <w:sz w:val="28"/>
          <w:szCs w:val="28"/>
        </w:rPr>
        <w:t>п</w:t>
      </w:r>
      <w:r w:rsidR="00380F4D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риложение</w:t>
      </w:r>
      <w:r w:rsidR="00266625">
        <w:rPr>
          <w:rFonts w:ascii="Times New Roman" w:eastAsia="DejaVu Sans" w:hAnsi="Times New Roman" w:cs="Times New Roman"/>
          <w:b/>
          <w:kern w:val="1"/>
          <w:sz w:val="28"/>
          <w:szCs w:val="28"/>
        </w:rPr>
        <w:t xml:space="preserve"> 4</w:t>
      </w:r>
      <w:r w:rsidR="00380F4D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), </w:t>
      </w: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 xml:space="preserve"> дополнительно используется</w:t>
      </w:r>
      <w:r w:rsidR="000760EB"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презентация. </w:t>
      </w:r>
      <w:r w:rsidR="000760EB">
        <w:rPr>
          <w:rFonts w:ascii="Times New Roman" w:eastAsia="DejaVu Sans" w:hAnsi="Times New Roman" w:cs="Times New Roman"/>
          <w:b/>
          <w:kern w:val="1"/>
          <w:sz w:val="28"/>
          <w:szCs w:val="28"/>
        </w:rPr>
        <w:t>Слайд 32-</w:t>
      </w:r>
      <w:r w:rsidR="006827DA">
        <w:rPr>
          <w:rFonts w:ascii="Times New Roman" w:eastAsia="DejaVu Sans" w:hAnsi="Times New Roman" w:cs="Times New Roman"/>
          <w:b/>
          <w:kern w:val="1"/>
          <w:sz w:val="28"/>
          <w:szCs w:val="28"/>
        </w:rPr>
        <w:t>33</w:t>
      </w:r>
    </w:p>
    <w:p w:rsidR="00582C79" w:rsidRPr="00011ED0" w:rsidRDefault="00582C79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1B4381"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val="pt-BR"/>
        </w:rPr>
        <w:t>Содержание работы:</w:t>
      </w:r>
      <w:r w:rsidR="002B744C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</w:t>
      </w:r>
      <w:r w:rsidR="002B744C">
        <w:rPr>
          <w:rFonts w:ascii="Times New Roman" w:eastAsia="DejaVu Sans" w:hAnsi="Times New Roman" w:cs="Times New Roman"/>
          <w:kern w:val="1"/>
          <w:sz w:val="28"/>
          <w:szCs w:val="28"/>
        </w:rPr>
        <w:t>В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ыполнение на швейной машине строчек различной формы без заправки нитей. </w:t>
      </w:r>
    </w:p>
    <w:p w:rsidR="00582C79" w:rsidRPr="006827DA" w:rsidRDefault="00582C79" w:rsidP="006827DA">
      <w:pPr>
        <w:pStyle w:val="a9"/>
        <w:spacing w:before="125" w:beforeAutospacing="0" w:after="60" w:afterAutospacing="0"/>
        <w:ind w:left="360" w:hanging="288"/>
        <w:jc w:val="both"/>
      </w:pPr>
      <w:r w:rsidRPr="00D00D77">
        <w:rPr>
          <w:rFonts w:eastAsia="DejaVu Sans"/>
          <w:b/>
          <w:kern w:val="1"/>
          <w:sz w:val="28"/>
          <w:szCs w:val="28"/>
          <w:u w:val="single"/>
          <w:lang w:val="pt-BR"/>
        </w:rPr>
        <w:t>Цель</w:t>
      </w:r>
      <w:r w:rsidRPr="00582C79">
        <w:rPr>
          <w:rFonts w:eastAsia="DejaVu Sans"/>
          <w:kern w:val="1"/>
          <w:sz w:val="28"/>
          <w:szCs w:val="28"/>
          <w:lang w:val="pt-BR"/>
        </w:rPr>
        <w:t>:</w:t>
      </w:r>
      <w:r w:rsidR="006827DA" w:rsidRPr="006827DA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овладение основными приемами работы на швейной машине при </w:t>
      </w:r>
      <w:r w:rsidR="006827DA">
        <w:rPr>
          <w:rFonts w:eastAsiaTheme="minorEastAsia"/>
          <w:color w:val="404040" w:themeColor="text1" w:themeTint="BF"/>
          <w:kern w:val="24"/>
          <w:sz w:val="28"/>
          <w:szCs w:val="28"/>
        </w:rPr>
        <w:t>соблюдении техники безопасности</w:t>
      </w:r>
      <w:r w:rsidRPr="00582C79">
        <w:rPr>
          <w:rFonts w:eastAsia="DejaVu Sans"/>
          <w:kern w:val="1"/>
          <w:sz w:val="28"/>
          <w:szCs w:val="28"/>
          <w:lang w:val="pt-BR"/>
        </w:rPr>
        <w:t>, а также навыки по выполнению ровных строчек.</w:t>
      </w:r>
    </w:p>
    <w:p w:rsidR="00582C79" w:rsidRPr="00011ED0" w:rsidRDefault="00582C79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00D77"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val="pt-BR"/>
        </w:rPr>
        <w:t>Вводный инструктаж: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Выполнить на швейной машине строчки по контуру, обозначенному на карточках. На картоне чётко видна длина стежков и линия строчки, это позволяет лучше отслеживать качество работы в рамках самоконтроля. Учащиеся учатся контролировать силу нажатия ногой на педаль, положение рук во время работы, тем самым приобретая необходимые навыки</w:t>
      </w:r>
    </w:p>
    <w:p w:rsidR="00582C79" w:rsidRPr="00011ED0" w:rsidRDefault="00582C79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D00D77"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val="pt-BR"/>
        </w:rPr>
        <w:t>Текущий инструктаж:</w:t>
      </w:r>
      <w:r w:rsidR="002B744C"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 </w:t>
      </w:r>
      <w:r w:rsidR="002B744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Контроль выполнения работы в соответствия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ми с правилами ТБ и в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определенной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последовательности. Обеспечение учащихся дополнительными карточками в случае неправильного выполнения задания на первой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арточке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.</w:t>
      </w:r>
    </w:p>
    <w:p w:rsidR="006827DA" w:rsidRDefault="00582C79" w:rsidP="006827DA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D00D77"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val="pt-BR"/>
        </w:rPr>
        <w:t>Заключительный инструктаж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: 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</w:rPr>
        <w:t>закрепить знания и полученные навыки при выполнении машинных работ</w:t>
      </w:r>
      <w:r w:rsidR="00640745">
        <w:rPr>
          <w:rFonts w:ascii="Times New Roman" w:eastAsia="DejaVu Sans" w:hAnsi="Times New Roman" w:cs="Times New Roman"/>
          <w:kern w:val="1"/>
          <w:sz w:val="28"/>
          <w:szCs w:val="28"/>
        </w:rPr>
        <w:t>,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ыполнив задание №2 инструкционной карты</w:t>
      </w:r>
      <w:r w:rsidR="00854B5B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(</w:t>
      </w:r>
      <w:r w:rsidR="00854B5B">
        <w:rPr>
          <w:rFonts w:ascii="Times New Roman" w:eastAsia="DejaVu Sans" w:hAnsi="Times New Roman" w:cs="Times New Roman"/>
          <w:b/>
          <w:kern w:val="1"/>
          <w:sz w:val="28"/>
          <w:szCs w:val="28"/>
        </w:rPr>
        <w:t>приложение</w:t>
      </w:r>
      <w:r w:rsidR="004928F9">
        <w:rPr>
          <w:rFonts w:ascii="Times New Roman" w:eastAsia="DejaVu Sans" w:hAnsi="Times New Roman" w:cs="Times New Roman"/>
          <w:b/>
          <w:kern w:val="1"/>
          <w:sz w:val="28"/>
          <w:szCs w:val="28"/>
        </w:rPr>
        <w:t xml:space="preserve"> 5</w:t>
      </w:r>
      <w:r w:rsidR="00854B5B">
        <w:rPr>
          <w:rFonts w:ascii="Times New Roman" w:eastAsia="DejaVu Sans" w:hAnsi="Times New Roman" w:cs="Times New Roman"/>
          <w:kern w:val="1"/>
          <w:sz w:val="28"/>
          <w:szCs w:val="28"/>
        </w:rPr>
        <w:t>)</w:t>
      </w:r>
      <w:r w:rsidR="006827DA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. </w:t>
      </w:r>
      <w:r w:rsidR="006827DA">
        <w:rPr>
          <w:rFonts w:ascii="Times New Roman" w:eastAsia="DejaVu Sans" w:hAnsi="Times New Roman" w:cs="Times New Roman"/>
          <w:b/>
          <w:kern w:val="1"/>
          <w:sz w:val="28"/>
          <w:szCs w:val="28"/>
        </w:rPr>
        <w:t>Слайд 34</w:t>
      </w:r>
    </w:p>
    <w:p w:rsidR="00D31E6F" w:rsidRDefault="00D31E6F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Ответ учащихся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на вопрос</w:t>
      </w:r>
      <w:r w:rsidR="00682693">
        <w:rPr>
          <w:rFonts w:ascii="Times New Roman" w:eastAsia="DejaVu Sans" w:hAnsi="Times New Roman" w:cs="Times New Roman"/>
          <w:kern w:val="1"/>
          <w:sz w:val="28"/>
          <w:szCs w:val="28"/>
        </w:rPr>
        <w:t>ы:</w:t>
      </w:r>
    </w:p>
    <w:p w:rsidR="00D31E6F" w:rsidRDefault="00743034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№1</w:t>
      </w:r>
      <w:r w:rsidR="00D31E6F">
        <w:rPr>
          <w:rFonts w:ascii="Times New Roman" w:eastAsia="DejaVu Sans" w:hAnsi="Times New Roman" w:cs="Times New Roman"/>
          <w:kern w:val="1"/>
          <w:sz w:val="28"/>
          <w:szCs w:val="28"/>
        </w:rPr>
        <w:t>:</w:t>
      </w:r>
      <w:r w:rsidR="00571BF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D31E6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травмирование рук, ожоги, поражение электрическим током, пожар.</w:t>
      </w:r>
    </w:p>
    <w:p w:rsidR="00D31E6F" w:rsidRDefault="00743034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№2</w:t>
      </w:r>
      <w:r w:rsidR="00D31E6F" w:rsidRPr="00D31E6F">
        <w:rPr>
          <w:rFonts w:ascii="Times New Roman" w:eastAsia="DejaVu Sans" w:hAnsi="Times New Roman" w:cs="Times New Roman"/>
          <w:kern w:val="1"/>
          <w:sz w:val="28"/>
          <w:szCs w:val="28"/>
        </w:rPr>
        <w:t>:</w:t>
      </w:r>
      <w:r w:rsidR="00571BF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D31E6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сутулость, искривление позвоночника, быстрая утомляемость, заболевание внутренних органов.  </w:t>
      </w:r>
    </w:p>
    <w:p w:rsidR="00743034" w:rsidRDefault="00743034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743034" w:rsidRDefault="00743034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743034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Учитель: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опоставьте техническое выполнение строчек по сложности. Почему вами допущены ошибки при выполнении строчек и где именно?</w:t>
      </w:r>
    </w:p>
    <w:p w:rsidR="00E71CDF" w:rsidRPr="00E71CDF" w:rsidRDefault="00E71CDF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i/>
          <w:kern w:val="1"/>
          <w:sz w:val="28"/>
          <w:szCs w:val="28"/>
        </w:rPr>
      </w:pPr>
      <w:r w:rsidRPr="00E71CDF">
        <w:rPr>
          <w:rFonts w:ascii="Times New Roman" w:eastAsia="DejaVu Sans" w:hAnsi="Times New Roman" w:cs="Times New Roman"/>
          <w:i/>
          <w:kern w:val="1"/>
          <w:sz w:val="28"/>
          <w:szCs w:val="28"/>
        </w:rPr>
        <w:lastRenderedPageBreak/>
        <w:t>Анализ работ учащимися.</w:t>
      </w:r>
      <w:r w:rsidR="00571BFC"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 Сдача листов самоконтроля учащихся.</w:t>
      </w:r>
    </w:p>
    <w:p w:rsidR="00D31E6F" w:rsidRPr="00D31E6F" w:rsidRDefault="00D31E6F" w:rsidP="00D31E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582C79" w:rsidRPr="006827DA" w:rsidRDefault="00582C79" w:rsidP="006827DA">
      <w:pPr>
        <w:pStyle w:val="a7"/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6827DA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За</w:t>
      </w:r>
      <w:r w:rsidR="00CD1292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крепление изученного материала</w:t>
      </w:r>
    </w:p>
    <w:p w:rsidR="00582C79" w:rsidRPr="00321785" w:rsidRDefault="00854B5B" w:rsidP="0048587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B5B">
        <w:rPr>
          <w:rFonts w:ascii="Times New Roman" w:eastAsia="DejaVu Sans" w:hAnsi="Times New Roman" w:cs="Times New Roman"/>
          <w:i/>
          <w:kern w:val="1"/>
          <w:sz w:val="28"/>
          <w:szCs w:val="28"/>
        </w:rPr>
        <w:t>Учитель проводит игру «Лови ошибку</w:t>
      </w:r>
      <w:r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». </w:t>
      </w:r>
      <w:r w:rsidR="009B1CC7">
        <w:rPr>
          <w:rFonts w:ascii="Times New Roman" w:eastAsia="DejaVu Sans" w:hAnsi="Times New Roman" w:cs="Times New Roman"/>
          <w:i/>
          <w:kern w:val="1"/>
          <w:sz w:val="28"/>
          <w:szCs w:val="28"/>
        </w:rPr>
        <w:t>Ученики ловят мяч, если названо</w:t>
      </w:r>
      <w:r w:rsidR="001E0789">
        <w:rPr>
          <w:rFonts w:ascii="Times New Roman" w:eastAsia="DejaVu Sans" w:hAnsi="Times New Roman" w:cs="Times New Roman"/>
          <w:i/>
          <w:kern w:val="1"/>
          <w:sz w:val="28"/>
          <w:szCs w:val="28"/>
        </w:rPr>
        <w:t xml:space="preserve"> </w:t>
      </w:r>
      <w:r w:rsidRPr="005F4287"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</w:rPr>
        <w:t xml:space="preserve">правило </w:t>
      </w:r>
      <w:r w:rsidR="00405E71" w:rsidRPr="005F428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и рабочего места и ТБ </w:t>
      </w:r>
      <w:r w:rsidR="00405E71" w:rsidRPr="00266625">
        <w:rPr>
          <w:rFonts w:ascii="Times New Roman" w:hAnsi="Times New Roman" w:cs="Times New Roman"/>
          <w:i/>
          <w:sz w:val="28"/>
          <w:szCs w:val="28"/>
          <w:u w:val="single"/>
        </w:rPr>
        <w:t>работы на</w:t>
      </w:r>
      <w:r w:rsidR="00405E71" w:rsidRPr="00321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швейной машин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B5B" w:rsidRPr="004928F9" w:rsidTr="00854B5B">
        <w:tc>
          <w:tcPr>
            <w:tcW w:w="4785" w:type="dxa"/>
          </w:tcPr>
          <w:p w:rsidR="00854B5B" w:rsidRPr="004928F9" w:rsidRDefault="00485879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>У</w:t>
            </w:r>
            <w:r w:rsidR="00854B5B" w:rsidRPr="004928F9">
              <w:rPr>
                <w:rFonts w:eastAsia="DejaVu Sans"/>
                <w:kern w:val="1"/>
                <w:sz w:val="28"/>
                <w:szCs w:val="28"/>
              </w:rPr>
              <w:t>читель</w:t>
            </w: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 - правило</w:t>
            </w:r>
          </w:p>
        </w:tc>
        <w:tc>
          <w:tcPr>
            <w:tcW w:w="4786" w:type="dxa"/>
          </w:tcPr>
          <w:p w:rsidR="00854B5B" w:rsidRPr="004928F9" w:rsidRDefault="00485879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>У</w:t>
            </w:r>
            <w:r w:rsidR="00854B5B" w:rsidRPr="004928F9">
              <w:rPr>
                <w:rFonts w:eastAsia="DejaVu Sans"/>
                <w:i/>
                <w:kern w:val="1"/>
                <w:sz w:val="28"/>
                <w:szCs w:val="28"/>
              </w:rPr>
              <w:t>ченик</w:t>
            </w: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 - ответ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854B5B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>-</w:t>
            </w:r>
            <w:r w:rsidR="00405E71" w:rsidRPr="004928F9">
              <w:rPr>
                <w:rFonts w:eastAsia="DejaVu Sans"/>
                <w:bCs/>
                <w:kern w:val="1"/>
                <w:sz w:val="28"/>
                <w:szCs w:val="28"/>
              </w:rPr>
              <w:t>Не опаздывать к началу занятий</w:t>
            </w:r>
          </w:p>
        </w:tc>
        <w:tc>
          <w:tcPr>
            <w:tcW w:w="4786" w:type="dxa"/>
          </w:tcPr>
          <w:p w:rsidR="004900E3" w:rsidRPr="004928F9" w:rsidRDefault="00405E71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>Нет</w:t>
            </w:r>
          </w:p>
          <w:p w:rsidR="00854B5B" w:rsidRPr="004928F9" w:rsidRDefault="00405E71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 (</w:t>
            </w:r>
            <w:r w:rsidRPr="004928F9">
              <w:rPr>
                <w:rFonts w:eastAsia="DejaVu Sans"/>
                <w:bCs/>
                <w:i/>
                <w:kern w:val="1"/>
                <w:sz w:val="28"/>
                <w:szCs w:val="28"/>
              </w:rPr>
              <w:t>Правила внутреннего распорядка</w:t>
            </w: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>)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- </w:t>
            </w:r>
            <w:r w:rsidR="00600B10" w:rsidRPr="004928F9">
              <w:rPr>
                <w:rFonts w:eastAsia="DejaVu Sans"/>
                <w:kern w:val="1"/>
                <w:sz w:val="28"/>
                <w:szCs w:val="28"/>
              </w:rPr>
              <w:t>Надеть спецод</w:t>
            </w:r>
            <w:r w:rsidRPr="004928F9">
              <w:rPr>
                <w:rFonts w:eastAsia="DejaVu Sans"/>
                <w:kern w:val="1"/>
                <w:sz w:val="28"/>
                <w:szCs w:val="28"/>
              </w:rPr>
              <w:t>ежду, волосы убрать под косынку</w:t>
            </w:r>
          </w:p>
        </w:tc>
        <w:tc>
          <w:tcPr>
            <w:tcW w:w="4786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Да 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- </w:t>
            </w:r>
            <w:r w:rsidRPr="004928F9">
              <w:rPr>
                <w:rFonts w:eastAsia="DejaVu Sans"/>
                <w:kern w:val="1"/>
                <w:sz w:val="28"/>
                <w:szCs w:val="28"/>
                <w:lang w:val="pt-BR"/>
              </w:rPr>
              <w:t>Проверь отсутствие в ткани игл и булавок</w:t>
            </w:r>
          </w:p>
        </w:tc>
        <w:tc>
          <w:tcPr>
            <w:tcW w:w="4786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Да 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- </w:t>
            </w:r>
            <w:r w:rsidR="00600B10" w:rsidRPr="004928F9">
              <w:rPr>
                <w:rFonts w:eastAsia="DejaVu Sans"/>
                <w:kern w:val="1"/>
                <w:sz w:val="28"/>
                <w:szCs w:val="28"/>
              </w:rPr>
              <w:t xml:space="preserve">Не пользоваться ржавыми иголками и булавками, ни в коем случае </w:t>
            </w:r>
            <w:r w:rsidRPr="004928F9">
              <w:rPr>
                <w:rFonts w:eastAsia="DejaVu Sans"/>
                <w:kern w:val="1"/>
                <w:sz w:val="28"/>
                <w:szCs w:val="28"/>
              </w:rPr>
              <w:t>не брать иголки и булавки в рот</w:t>
            </w:r>
          </w:p>
        </w:tc>
        <w:tc>
          <w:tcPr>
            <w:tcW w:w="4786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Нет </w:t>
            </w:r>
          </w:p>
          <w:p w:rsidR="004900E3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>(</w:t>
            </w:r>
            <w:r w:rsidRPr="004928F9">
              <w:rPr>
                <w:rFonts w:eastAsia="DejaVu Sans"/>
                <w:bCs/>
                <w:i/>
                <w:kern w:val="1"/>
                <w:sz w:val="28"/>
                <w:szCs w:val="28"/>
              </w:rPr>
              <w:t>при работе с тканью</w:t>
            </w: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>, ручные работы)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- Передавать ножницы кольцами вперед </w:t>
            </w:r>
          </w:p>
        </w:tc>
        <w:tc>
          <w:tcPr>
            <w:tcW w:w="4786" w:type="dxa"/>
          </w:tcPr>
          <w:p w:rsidR="00854B5B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Нет </w:t>
            </w:r>
          </w:p>
          <w:p w:rsidR="004900E3" w:rsidRPr="004928F9" w:rsidRDefault="004900E3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bCs/>
                <w:i/>
                <w:kern w:val="1"/>
                <w:sz w:val="28"/>
                <w:szCs w:val="28"/>
              </w:rPr>
              <w:t>(при работе с тканью</w:t>
            </w: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, ручные работы) </w:t>
            </w:r>
          </w:p>
        </w:tc>
      </w:tr>
      <w:tr w:rsidR="00854B5B" w:rsidRPr="004928F9" w:rsidTr="00854B5B">
        <w:tc>
          <w:tcPr>
            <w:tcW w:w="4785" w:type="dxa"/>
          </w:tcPr>
          <w:p w:rsidR="00854B5B" w:rsidRPr="004928F9" w:rsidRDefault="001E0789" w:rsidP="004900E3">
            <w:pPr>
              <w:widowControl w:val="0"/>
              <w:suppressAutoHyphens/>
              <w:jc w:val="both"/>
              <w:rPr>
                <w:rFonts w:eastAsia="DejaVu Sans"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kern w:val="1"/>
                <w:sz w:val="28"/>
                <w:szCs w:val="28"/>
              </w:rPr>
              <w:t xml:space="preserve">- </w:t>
            </w:r>
            <w:r w:rsidR="009C6CFB" w:rsidRPr="004928F9">
              <w:rPr>
                <w:rFonts w:eastAsia="DejaVu Sans"/>
                <w:kern w:val="1"/>
                <w:sz w:val="28"/>
                <w:szCs w:val="28"/>
              </w:rPr>
              <w:t>Выключать из розетки  электрооборудование за вилку сухими руками</w:t>
            </w:r>
          </w:p>
        </w:tc>
        <w:tc>
          <w:tcPr>
            <w:tcW w:w="4786" w:type="dxa"/>
          </w:tcPr>
          <w:p w:rsidR="00854B5B" w:rsidRPr="004928F9" w:rsidRDefault="009C6CFB" w:rsidP="004900E3">
            <w:pPr>
              <w:widowControl w:val="0"/>
              <w:suppressAutoHyphens/>
              <w:jc w:val="both"/>
              <w:rPr>
                <w:rFonts w:eastAsia="DejaVu Sans"/>
                <w:i/>
                <w:kern w:val="1"/>
                <w:sz w:val="28"/>
                <w:szCs w:val="28"/>
              </w:rPr>
            </w:pPr>
            <w:r w:rsidRPr="004928F9">
              <w:rPr>
                <w:rFonts w:eastAsia="DejaVu Sans"/>
                <w:i/>
                <w:kern w:val="1"/>
                <w:sz w:val="28"/>
                <w:szCs w:val="28"/>
              </w:rPr>
              <w:t xml:space="preserve">Да </w:t>
            </w:r>
          </w:p>
        </w:tc>
      </w:tr>
    </w:tbl>
    <w:p w:rsidR="00582C79" w:rsidRPr="004928F9" w:rsidRDefault="00582C79" w:rsidP="000D0DA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586B7C" w:rsidRDefault="00485879" w:rsidP="002666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85879">
        <w:rPr>
          <w:rFonts w:ascii="Times New Roman" w:eastAsia="DejaVu Sans" w:hAnsi="Times New Roman" w:cs="Times New Roman"/>
          <w:kern w:val="1"/>
          <w:sz w:val="28"/>
          <w:szCs w:val="28"/>
          <w:u w:val="single"/>
        </w:rPr>
        <w:t>Учитель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: обратимся к списку нео</w:t>
      </w:r>
      <w:r w:rsidR="005F4287">
        <w:rPr>
          <w:rFonts w:ascii="Times New Roman" w:eastAsia="DejaVu Sans" w:hAnsi="Times New Roman" w:cs="Times New Roman"/>
          <w:kern w:val="1"/>
          <w:sz w:val="28"/>
          <w:szCs w:val="28"/>
        </w:rPr>
        <w:t>бходимых знаний о швейной машин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е</w:t>
      </w:r>
      <w:r w:rsidR="005F428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предложенному вами</w:t>
      </w:r>
      <w:r w:rsidR="003F56A7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 начале урока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и выделим те пункты, с которым</w:t>
      </w:r>
      <w:r w:rsidR="003F56A7">
        <w:rPr>
          <w:rFonts w:ascii="Times New Roman" w:eastAsia="DejaVu Sans" w:hAnsi="Times New Roman" w:cs="Times New Roman"/>
          <w:kern w:val="1"/>
          <w:sz w:val="28"/>
          <w:szCs w:val="28"/>
        </w:rPr>
        <w:t>и познакомились сегодня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. </w:t>
      </w:r>
      <w:r w:rsidR="005F4287">
        <w:rPr>
          <w:rFonts w:ascii="Times New Roman" w:eastAsia="DejaVu Sans" w:hAnsi="Times New Roman" w:cs="Times New Roman"/>
          <w:kern w:val="1"/>
          <w:sz w:val="28"/>
          <w:szCs w:val="28"/>
        </w:rPr>
        <w:t>И какие выводы можно сделать?</w:t>
      </w:r>
    </w:p>
    <w:p w:rsidR="00266625" w:rsidRDefault="00266625" w:rsidP="002666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3F56A7" w:rsidRDefault="003F56A7" w:rsidP="003F56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A7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586B7C">
        <w:rPr>
          <w:rFonts w:ascii="Times New Roman" w:hAnsi="Times New Roman" w:cs="Times New Roman"/>
          <w:sz w:val="28"/>
          <w:szCs w:val="28"/>
        </w:rPr>
        <w:t>.</w:t>
      </w:r>
    </w:p>
    <w:p w:rsidR="00052366" w:rsidRPr="00365400" w:rsidRDefault="003F56A7" w:rsidP="000523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6A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2B744C">
        <w:rPr>
          <w:rFonts w:ascii="Times New Roman" w:hAnsi="Times New Roman" w:cs="Times New Roman"/>
          <w:sz w:val="28"/>
          <w:szCs w:val="28"/>
        </w:rPr>
        <w:t xml:space="preserve"> </w:t>
      </w:r>
      <w:r w:rsidR="00266625">
        <w:rPr>
          <w:rFonts w:ascii="Times New Roman" w:hAnsi="Times New Roman" w:cs="Times New Roman"/>
          <w:sz w:val="28"/>
          <w:szCs w:val="28"/>
        </w:rPr>
        <w:t>О</w:t>
      </w:r>
      <w:r w:rsidR="009912C3">
        <w:rPr>
          <w:rFonts w:ascii="Times New Roman" w:hAnsi="Times New Roman" w:cs="Times New Roman"/>
          <w:sz w:val="28"/>
          <w:szCs w:val="28"/>
        </w:rPr>
        <w:t>брат</w:t>
      </w:r>
      <w:r w:rsidR="00C37AD8">
        <w:rPr>
          <w:rFonts w:ascii="Times New Roman" w:hAnsi="Times New Roman" w:cs="Times New Roman"/>
          <w:sz w:val="28"/>
          <w:szCs w:val="28"/>
        </w:rPr>
        <w:t>ите внимание на экран, по фотографии назовите вид привода.</w:t>
      </w:r>
      <w:r w:rsidR="001E0789">
        <w:rPr>
          <w:rFonts w:ascii="Times New Roman" w:hAnsi="Times New Roman" w:cs="Times New Roman"/>
          <w:sz w:val="28"/>
          <w:szCs w:val="28"/>
        </w:rPr>
        <w:t xml:space="preserve"> </w:t>
      </w:r>
      <w:r w:rsidR="0036540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52366">
        <w:rPr>
          <w:rFonts w:ascii="Times New Roman" w:hAnsi="Times New Roman" w:cs="Times New Roman"/>
          <w:b/>
          <w:sz w:val="28"/>
          <w:szCs w:val="28"/>
        </w:rPr>
        <w:t>35-38</w:t>
      </w:r>
    </w:p>
    <w:p w:rsidR="00582C79" w:rsidRPr="00011ED0" w:rsidRDefault="00582C79" w:rsidP="000D0DA7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976A98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VI. Итог урока</w:t>
      </w:r>
      <w:r w:rsidRPr="00582C79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. </w:t>
      </w:r>
    </w:p>
    <w:p w:rsidR="00781A04" w:rsidRPr="00781A04" w:rsidRDefault="00582C79" w:rsidP="00781A0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i/>
          <w:kern w:val="1"/>
          <w:sz w:val="28"/>
          <w:szCs w:val="28"/>
        </w:rPr>
      </w:pPr>
      <w:r w:rsidRPr="00D00D77">
        <w:rPr>
          <w:rFonts w:ascii="Times New Roman" w:eastAsia="DejaVu Sans" w:hAnsi="Times New Roman" w:cs="Times New Roman"/>
          <w:i/>
          <w:kern w:val="1"/>
          <w:sz w:val="28"/>
          <w:szCs w:val="28"/>
          <w:lang w:val="pt-BR"/>
        </w:rPr>
        <w:t>Учитель оценивает практические навыки и теоретические знания, приобретённые детьми за урок. Выставление оценок.</w:t>
      </w:r>
    </w:p>
    <w:p w:rsidR="00DD167C" w:rsidRDefault="00582C79" w:rsidP="00781A04">
      <w:pPr>
        <w:pStyle w:val="a7"/>
        <w:widowControl w:val="0"/>
        <w:numPr>
          <w:ilvl w:val="0"/>
          <w:numId w:val="2"/>
        </w:numPr>
        <w:suppressAutoHyphens/>
        <w:spacing w:before="240"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DD167C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 xml:space="preserve">Домашнее задание. </w:t>
      </w:r>
    </w:p>
    <w:p w:rsidR="00586B7C" w:rsidRPr="00781A04" w:rsidRDefault="00586B7C" w:rsidP="00586B7C">
      <w:pPr>
        <w:pStyle w:val="a7"/>
        <w:widowControl w:val="0"/>
        <w:suppressAutoHyphens/>
        <w:spacing w:before="240" w:after="0" w:line="240" w:lineRule="auto"/>
        <w:ind w:left="1287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</w:p>
    <w:p w:rsidR="00DF22F7" w:rsidRDefault="008809A4" w:rsidP="00586B7C">
      <w:pPr>
        <w:pStyle w:val="a7"/>
        <w:widowControl w:val="0"/>
        <w:suppressAutoHyphens/>
        <w:spacing w:before="240" w:after="0" w:line="240" w:lineRule="auto"/>
        <w:ind w:left="0"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</w:rPr>
        <w:t>подготовить</w:t>
      </w:r>
      <w:proofErr w:type="gramEnd"/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ообщение о профессии швейного производства. П</w:t>
      </w:r>
      <w:r w:rsidR="00DD167C">
        <w:rPr>
          <w:rFonts w:ascii="Times New Roman" w:eastAsia="DejaVu Sans" w:hAnsi="Times New Roman" w:cs="Times New Roman"/>
          <w:kern w:val="1"/>
          <w:sz w:val="28"/>
          <w:szCs w:val="28"/>
        </w:rPr>
        <w:t>ринести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пецодежду,</w:t>
      </w:r>
      <w:r w:rsidR="00DD167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рабочую шкатулку</w:t>
      </w:r>
      <w:r w:rsidR="00832470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с инструментами и приспособлениями,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ткань</w:t>
      </w:r>
      <w:r w:rsidR="00832470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30х30 см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.</w:t>
      </w:r>
    </w:p>
    <w:p w:rsidR="002C2B74" w:rsidRDefault="002C2B74" w:rsidP="009E7C23">
      <w:pPr>
        <w:widowControl w:val="0"/>
        <w:suppressAutoHyphens/>
        <w:spacing w:before="240"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DA7971" w:rsidRPr="009E7C23" w:rsidRDefault="00DA7971" w:rsidP="009E7C23">
      <w:pPr>
        <w:widowControl w:val="0"/>
        <w:suppressAutoHyphens/>
        <w:spacing w:before="240"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76A98" w:rsidRPr="00976A98" w:rsidRDefault="00976A98" w:rsidP="00586B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8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86B7C" w:rsidRPr="00DA7971" w:rsidRDefault="00586B7C" w:rsidP="000D0D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2F7" w:rsidRPr="00DA7971" w:rsidRDefault="00DF22F7" w:rsidP="000D0D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ШВЕЙНОЙ МАШИНЫ</w:t>
      </w:r>
    </w:p>
    <w:p w:rsidR="00586B7C" w:rsidRPr="00DA7971" w:rsidRDefault="00586B7C" w:rsidP="000D0DA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48"/>
        <w:gridCol w:w="3960"/>
        <w:gridCol w:w="4063"/>
      </w:tblGrid>
      <w:tr w:rsidR="00DF22F7" w:rsidRPr="00DA7971" w:rsidTr="00006FF5">
        <w:tc>
          <w:tcPr>
            <w:tcW w:w="1548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Годы</w:t>
            </w:r>
          </w:p>
        </w:tc>
        <w:tc>
          <w:tcPr>
            <w:tcW w:w="3960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Имя изобретателей</w:t>
            </w:r>
          </w:p>
        </w:tc>
        <w:tc>
          <w:tcPr>
            <w:tcW w:w="4063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Изобретение</w:t>
            </w:r>
          </w:p>
        </w:tc>
      </w:tr>
      <w:tr w:rsidR="00DF22F7" w:rsidRPr="00DA7971" w:rsidTr="00006FF5">
        <w:tc>
          <w:tcPr>
            <w:tcW w:w="1548" w:type="dxa"/>
          </w:tcPr>
          <w:p w:rsidR="00DF22F7" w:rsidRPr="00DA7971" w:rsidRDefault="00DF22F7" w:rsidP="00470E7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Леонардо да Винчи</w:t>
            </w:r>
          </w:p>
          <w:p w:rsidR="00470E71" w:rsidRPr="00DA7971" w:rsidRDefault="00470E71" w:rsidP="000D0DA7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Была не востребована</w:t>
            </w:r>
          </w:p>
        </w:tc>
      </w:tr>
      <w:tr w:rsidR="00DF22F7" w:rsidRPr="00DA7971" w:rsidTr="00006FF5">
        <w:tc>
          <w:tcPr>
            <w:tcW w:w="1548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1755</w:t>
            </w:r>
          </w:p>
        </w:tc>
        <w:tc>
          <w:tcPr>
            <w:tcW w:w="3960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 xml:space="preserve">Карл </w:t>
            </w:r>
            <w:proofErr w:type="spellStart"/>
            <w:r w:rsidRPr="00DA7971">
              <w:rPr>
                <w:sz w:val="28"/>
                <w:szCs w:val="28"/>
              </w:rPr>
              <w:t>Вейзенталь</w:t>
            </w:r>
            <w:proofErr w:type="spellEnd"/>
          </w:p>
        </w:tc>
        <w:tc>
          <w:tcPr>
            <w:tcW w:w="4063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</w:p>
          <w:p w:rsidR="00470E71" w:rsidRPr="00DA7971" w:rsidRDefault="00470E71" w:rsidP="000D0DA7">
            <w:pPr>
              <w:rPr>
                <w:sz w:val="28"/>
                <w:szCs w:val="28"/>
              </w:rPr>
            </w:pPr>
          </w:p>
        </w:tc>
      </w:tr>
      <w:tr w:rsidR="00DF22F7" w:rsidRPr="00DA7971" w:rsidTr="00006FF5">
        <w:tc>
          <w:tcPr>
            <w:tcW w:w="1548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1790</w:t>
            </w:r>
          </w:p>
        </w:tc>
        <w:tc>
          <w:tcPr>
            <w:tcW w:w="3960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</w:p>
          <w:p w:rsidR="00470E71" w:rsidRPr="00DA7971" w:rsidRDefault="00470E71" w:rsidP="000D0DA7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Машина для пошива обуви</w:t>
            </w:r>
          </w:p>
        </w:tc>
      </w:tr>
      <w:tr w:rsidR="00DF22F7" w:rsidRPr="00DA7971" w:rsidTr="00006FF5">
        <w:tc>
          <w:tcPr>
            <w:tcW w:w="1548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1845</w:t>
            </w:r>
          </w:p>
        </w:tc>
        <w:tc>
          <w:tcPr>
            <w:tcW w:w="3960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proofErr w:type="spellStart"/>
            <w:r w:rsidRPr="00DA7971">
              <w:rPr>
                <w:sz w:val="28"/>
                <w:szCs w:val="28"/>
              </w:rPr>
              <w:t>Элмос</w:t>
            </w:r>
            <w:proofErr w:type="spellEnd"/>
            <w:r w:rsidR="001E0789" w:rsidRPr="00DA7971">
              <w:rPr>
                <w:sz w:val="28"/>
                <w:szCs w:val="28"/>
              </w:rPr>
              <w:t xml:space="preserve"> </w:t>
            </w:r>
            <w:proofErr w:type="spellStart"/>
            <w:r w:rsidRPr="00DA7971">
              <w:rPr>
                <w:sz w:val="28"/>
                <w:szCs w:val="28"/>
              </w:rPr>
              <w:t>Хоу</w:t>
            </w:r>
            <w:proofErr w:type="spellEnd"/>
          </w:p>
        </w:tc>
        <w:tc>
          <w:tcPr>
            <w:tcW w:w="4063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</w:p>
          <w:p w:rsidR="00470E71" w:rsidRPr="00DA7971" w:rsidRDefault="00470E71" w:rsidP="000D0DA7">
            <w:pPr>
              <w:rPr>
                <w:sz w:val="28"/>
                <w:szCs w:val="28"/>
              </w:rPr>
            </w:pPr>
          </w:p>
        </w:tc>
      </w:tr>
      <w:tr w:rsidR="00DF22F7" w:rsidRPr="00DA7971" w:rsidTr="00006FF5">
        <w:tc>
          <w:tcPr>
            <w:tcW w:w="1548" w:type="dxa"/>
          </w:tcPr>
          <w:p w:rsidR="00DF22F7" w:rsidRPr="00DA7971" w:rsidRDefault="00DF22F7" w:rsidP="000D0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F22F7" w:rsidRPr="00DA7971" w:rsidRDefault="00470E71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Ален Вильсон и ………………</w:t>
            </w:r>
          </w:p>
        </w:tc>
        <w:tc>
          <w:tcPr>
            <w:tcW w:w="4063" w:type="dxa"/>
          </w:tcPr>
          <w:p w:rsidR="00DF22F7" w:rsidRPr="00DA7971" w:rsidRDefault="00DF22F7" w:rsidP="000D0DA7">
            <w:pPr>
              <w:rPr>
                <w:sz w:val="28"/>
                <w:szCs w:val="28"/>
              </w:rPr>
            </w:pPr>
            <w:r w:rsidRPr="00DA7971">
              <w:rPr>
                <w:sz w:val="28"/>
                <w:szCs w:val="28"/>
              </w:rPr>
              <w:t>Довели машину до современного вида</w:t>
            </w:r>
            <w:r w:rsidR="00470E71" w:rsidRPr="00DA7971">
              <w:rPr>
                <w:sz w:val="28"/>
                <w:szCs w:val="28"/>
              </w:rPr>
              <w:t>, движение иглы вертикальное.</w:t>
            </w:r>
          </w:p>
        </w:tc>
      </w:tr>
    </w:tbl>
    <w:p w:rsidR="00BD7561" w:rsidRPr="00DA7971" w:rsidRDefault="00BD7561" w:rsidP="00DA7971">
      <w:pPr>
        <w:widowControl w:val="0"/>
        <w:suppressAutoHyphens/>
        <w:spacing w:before="240"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BD7561" w:rsidRDefault="00BD7561" w:rsidP="009E7C23">
      <w:pPr>
        <w:pStyle w:val="a7"/>
        <w:widowControl w:val="0"/>
        <w:suppressAutoHyphens/>
        <w:spacing w:before="240" w:after="0" w:line="240" w:lineRule="auto"/>
        <w:ind w:left="0" w:firstLine="567"/>
        <w:jc w:val="right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E7C23" w:rsidRDefault="00BD7561" w:rsidP="009E7C23">
      <w:pPr>
        <w:pStyle w:val="a7"/>
        <w:widowControl w:val="0"/>
        <w:suppressAutoHyphens/>
        <w:spacing w:before="240" w:after="0" w:line="240" w:lineRule="auto"/>
        <w:ind w:left="0" w:firstLine="567"/>
        <w:jc w:val="right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ложение 2</w:t>
      </w:r>
    </w:p>
    <w:p w:rsidR="009E7C23" w:rsidRPr="00A04D95" w:rsidRDefault="009E7C23" w:rsidP="009E7C23">
      <w:pPr>
        <w:pStyle w:val="a7"/>
        <w:widowControl w:val="0"/>
        <w:suppressAutoHyphens/>
        <w:spacing w:before="240" w:after="0" w:line="240" w:lineRule="auto"/>
        <w:ind w:left="0" w:firstLine="567"/>
        <w:jc w:val="right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E7C23" w:rsidRPr="00F90B69" w:rsidRDefault="009E7C23" w:rsidP="009E7C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оект машины для пошива одежды предложил в конце  15 века Леонардо да Винчи. В 1755 году немец Карл  </w:t>
      </w:r>
      <w:proofErr w:type="spellStart"/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зенталь</w:t>
      </w:r>
      <w:proofErr w:type="spellEnd"/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ёл швейную машину, в которой использовалась игла с ушком посередине. Эта  машинка копировала при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учного образования стежко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-3</w:t>
      </w:r>
    </w:p>
    <w:p w:rsidR="009E7C23" w:rsidRPr="0002536A" w:rsidRDefault="009E7C23" w:rsidP="009E7C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и изобретателями</w:t>
      </w: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машина была усовершенствована. В первых машинах А. Вильсона (1850г.) и </w:t>
      </w:r>
      <w:proofErr w:type="spellStart"/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ингера (1851г.) игле сообщалось вертикальное движение, а материалы,  прижатые лапкой, располагались на горизонтальной платформе. Прерывистое перемещение материалов осуществлялось зубчатым колесом, а затем зубчатой пластиной (рейкой).  Для нижней нитки использовался челнок со  встроенной  шпулькой. Здесь швейная машина была практически доведена до совершенного вида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9E7C23" w:rsidRDefault="009E7C23" w:rsidP="009E7C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smartTag w:uri="urn:schemas-microsoft-com:office:smarttags" w:element="metricconverter">
        <w:smartTagPr>
          <w:attr w:name="ProductID" w:val="1870 г"/>
        </w:smartTagPr>
        <w:r w:rsidRPr="00875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0 г</w:t>
        </w:r>
      </w:smartTag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рма «Зингер» не только  расширялась в США, но и открыла свои филиалы в различных странах мира. В России  первый завод  по  сборке швейных машин был построен в г. Подольске в </w:t>
      </w:r>
      <w:smartTag w:uri="urn:schemas-microsoft-com:office:smarttags" w:element="metricconverter">
        <w:smartTagPr>
          <w:attr w:name="ProductID" w:val="1900 г"/>
        </w:smartTagPr>
        <w:r w:rsidRPr="00875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0 г</w:t>
        </w:r>
      </w:smartTag>
      <w:r w:rsidRPr="008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-7</w:t>
      </w:r>
    </w:p>
    <w:p w:rsidR="00DA7971" w:rsidRDefault="009E7C23" w:rsidP="00DA797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стории развития швейных машин происходили глобальные изменения в совершенствовании, тем самым они имели различное примене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8-12</w:t>
      </w:r>
    </w:p>
    <w:p w:rsidR="00470E71" w:rsidRPr="00DA7971" w:rsidRDefault="006A13C9" w:rsidP="00DA7971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92FE9" w:rsidRPr="006A13C9" w:rsidRDefault="00C92FE9" w:rsidP="006A1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3C9" w:rsidRPr="002C2B74" w:rsidRDefault="00C92FE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2C2B74">
        <w:rPr>
          <w:rFonts w:ascii="Times New Roman" w:eastAsia="DejaVu Sans" w:hAnsi="Times New Roman" w:cs="Times New Roman"/>
          <w:b/>
          <w:kern w:val="1"/>
          <w:sz w:val="28"/>
          <w:szCs w:val="28"/>
        </w:rPr>
        <w:t>Цифрами обозначить все механизмы и детали швейной машины.</w:t>
      </w:r>
    </w:p>
    <w:p w:rsidR="006A13C9" w:rsidRDefault="006A13C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A13C9" w:rsidRDefault="006A13C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A13C9" w:rsidRDefault="006A13C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A13C9" w:rsidRDefault="006A13C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C6A92" w:rsidRDefault="006C6A92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C6A92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48E318" wp14:editId="133D1971">
            <wp:simplePos x="0" y="0"/>
            <wp:positionH relativeFrom="column">
              <wp:posOffset>1424940</wp:posOffset>
            </wp:positionH>
            <wp:positionV relativeFrom="paragraph">
              <wp:posOffset>135255</wp:posOffset>
            </wp:positionV>
            <wp:extent cx="2892425" cy="2523490"/>
            <wp:effectExtent l="0" t="0" r="0" b="0"/>
            <wp:wrapNone/>
            <wp:docPr id="2" name="Picture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2C2B74" w:rsidRDefault="002C2B7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платформа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стойка рукава.</w:t>
      </w:r>
    </w:p>
    <w:p w:rsidR="00540BF2" w:rsidRPr="00540BF2" w:rsidRDefault="00915164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6B7B37"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– рукав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челночный механизм.</w:t>
      </w:r>
    </w:p>
    <w:p w:rsidR="006C6A92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зубчатая рейка (для продвижения ткани).</w:t>
      </w:r>
    </w:p>
    <w:p w:rsidR="006B7B37" w:rsidRPr="006C6A92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выключатель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рычаг обратного хода (для закрепки)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селектор шва (виды фигурных строчек и длины стежка прямой строчки)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маховое колесо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устройство моталки (намотка нитки на шпульку)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шток (для катушки ниток).</w:t>
      </w:r>
    </w:p>
    <w:p w:rsidR="006C6A92" w:rsidRPr="00540BF2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регулятор ширины фигурных стежков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нитенаправитель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регулятор нат</w:t>
      </w:r>
      <w:r w:rsidRPr="00915164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я</w:t>
      </w: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жения верхней нити.</w:t>
      </w:r>
    </w:p>
    <w:p w:rsidR="006B7B37" w:rsidRPr="00540BF2" w:rsidRDefault="00540BF2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рычаг прижимной лапки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lastRenderedPageBreak/>
        <w:t xml:space="preserve"> – игловодитель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нитенаправитель на игловодителе.</w:t>
      </w:r>
    </w:p>
    <w:p w:rsidR="006B7B37" w:rsidRPr="00433B3D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игла.</w:t>
      </w:r>
    </w:p>
    <w:p w:rsidR="006B7B37" w:rsidRPr="00DA7971" w:rsidRDefault="006B7B37" w:rsidP="00DA79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433B3D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 xml:space="preserve"> – лапка.</w:t>
      </w:r>
    </w:p>
    <w:p w:rsidR="00540BF2" w:rsidRDefault="00540BF2" w:rsidP="00011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FE9" w:rsidRDefault="00C92FE9" w:rsidP="00C92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92FE9" w:rsidRDefault="00C92FE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C92FE9" w:rsidRDefault="00C92FE9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Памятка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</w:p>
    <w:p w:rsidR="006B7B37" w:rsidRDefault="00540BF2" w:rsidP="00C92F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val="pt-BR"/>
        </w:rPr>
        <w:t xml:space="preserve">“Как работать </w:t>
      </w:r>
      <w:r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  <w:t>на</w:t>
      </w:r>
      <w:r w:rsidR="00550346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val="pt-BR"/>
        </w:rPr>
        <w:t xml:space="preserve"> швейной машин</w:t>
      </w:r>
      <w:r w:rsidR="00550346"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  <w:t>е</w:t>
      </w:r>
      <w:r w:rsidR="006B7B37" w:rsidRPr="00C92FE9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val="pt-BR"/>
        </w:rPr>
        <w:t xml:space="preserve">” </w:t>
      </w:r>
    </w:p>
    <w:p w:rsidR="00C92FE9" w:rsidRPr="00C92FE9" w:rsidRDefault="00C92FE9" w:rsidP="00C92F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Проверь отсутствие в ткани игл и булавок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Сесть за швейную машину ровно, пододвинув педаль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Ничего лишнего на столе не должно быть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Проверь регуляторы шва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Проверь работу швейной машины на холостом ходу (покрути маховое колесо рукой).</w:t>
      </w:r>
    </w:p>
    <w:p w:rsidR="006B7B37" w:rsidRPr="006B7B37" w:rsidRDefault="006B7B37" w:rsidP="006B7B3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Проверь качество строчки (подними лапку, подложи сложенный вдвое лоскут ткани, опусти иглу, лапку, сделай первые два стежка, покручивая маховое колесо рукой на себя; далее нажимай на педаль).</w:t>
      </w:r>
    </w:p>
    <w:p w:rsidR="0005358E" w:rsidRDefault="006B7B37" w:rsidP="00586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6B7B37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Если строчка не качественная, проверь заправку нит</w:t>
      </w:r>
      <w:r w:rsidR="00586B7C">
        <w:rPr>
          <w:rFonts w:ascii="Times New Roman" w:eastAsia="DejaVu Sans" w:hAnsi="Times New Roman" w:cs="Times New Roman"/>
          <w:kern w:val="1"/>
          <w:sz w:val="28"/>
          <w:szCs w:val="28"/>
          <w:lang w:val="pt-BR"/>
        </w:rPr>
        <w:t>ей или отрегулируй их натяжение</w:t>
      </w:r>
    </w:p>
    <w:p w:rsidR="00586B7C" w:rsidRDefault="00586B7C" w:rsidP="00586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C92FE9" w:rsidRDefault="00C92FE9" w:rsidP="00DA7971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DA7971" w:rsidRDefault="00DA7971" w:rsidP="00DA7971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DA7971" w:rsidRDefault="00DA7971" w:rsidP="00DA7971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DA7971" w:rsidRDefault="00DA7971" w:rsidP="00DA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63A" w:rsidRDefault="00C92FE9" w:rsidP="00586B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D563A" w:rsidRDefault="00C92FE9" w:rsidP="00FD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2FE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кционная карта</w:t>
      </w:r>
      <w:r w:rsidRPr="00C92F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</w:p>
    <w:p w:rsidR="001B673B" w:rsidRPr="00C92FE9" w:rsidRDefault="001B673B" w:rsidP="00FD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92FE9" w:rsidRPr="00C92FE9" w:rsidRDefault="00C92FE9" w:rsidP="00C9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2F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ая работа.</w:t>
      </w:r>
    </w:p>
    <w:p w:rsidR="00C92FE9" w:rsidRPr="00C92FE9" w:rsidRDefault="00C92FE9" w:rsidP="00C9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63A" w:rsidRPr="00586B7C" w:rsidRDefault="00C92FE9" w:rsidP="00FD56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: </w:t>
      </w:r>
      <w:r w:rsidR="00FD563A" w:rsidRPr="00586B7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иемы работы на швейной машине с электроприводом.</w:t>
      </w:r>
    </w:p>
    <w:p w:rsidR="00C92FE9" w:rsidRPr="00586B7C" w:rsidRDefault="00C92FE9" w:rsidP="00C92F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2FE9" w:rsidRPr="00586B7C" w:rsidRDefault="00C92FE9" w:rsidP="00C92F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отработка навыков работы, техники безопасности за швейной машиной, закрепление знаний по устройству швейной машины.</w:t>
      </w:r>
    </w:p>
    <w:p w:rsidR="00FD563A" w:rsidRPr="00586B7C" w:rsidRDefault="00FD563A" w:rsidP="00FD563A">
      <w:pPr>
        <w:spacing w:before="144" w:after="60" w:line="240" w:lineRule="auto"/>
        <w:ind w:left="360" w:hanging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8"/>
          <w:szCs w:val="28"/>
          <w:lang w:eastAsia="ru-RU"/>
        </w:rPr>
        <w:t>Задание №1</w:t>
      </w:r>
    </w:p>
    <w:p w:rsidR="00FD563A" w:rsidRPr="00586B7C" w:rsidRDefault="00FD563A" w:rsidP="00FD563A">
      <w:pPr>
        <w:spacing w:before="144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Выполнить строчки разной формы на швейной машине с электроприводом без заправки нитей. </w:t>
      </w:r>
    </w:p>
    <w:p w:rsidR="004F185F" w:rsidRPr="00586B7C" w:rsidRDefault="00FD563A" w:rsidP="00586B7C">
      <w:pPr>
        <w:spacing w:before="125" w:after="60" w:line="240" w:lineRule="auto"/>
        <w:ind w:left="360" w:hanging="288"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586B7C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u w:val="single"/>
          <w:lang w:eastAsia="ru-RU"/>
        </w:rPr>
        <w:t>Цель:</w:t>
      </w:r>
      <w:r w:rsidRPr="00586B7C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овладение основными приемами работы на швейной машине при соблюдении техники безопасности.</w:t>
      </w:r>
    </w:p>
    <w:p w:rsidR="008D1DDB" w:rsidRDefault="008D1DDB" w:rsidP="00C92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FE9" w:rsidRPr="00586B7C" w:rsidRDefault="00C92FE9" w:rsidP="00C92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:</w:t>
      </w:r>
    </w:p>
    <w:p w:rsidR="00C92FE9" w:rsidRPr="00586B7C" w:rsidRDefault="00C92FE9" w:rsidP="00C92F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заготовки из картона (3 штуки  </w:t>
      </w:r>
      <w:smartTag w:uri="urn:schemas-microsoft-com:office:smarttags" w:element="metricconverter">
        <w:smartTagPr>
          <w:attr w:name="ProductID" w:val="12 см"/>
        </w:smartTagPr>
        <w:r w:rsidRPr="00586B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58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17 см)</w:t>
      </w:r>
    </w:p>
    <w:p w:rsidR="00C92FE9" w:rsidRPr="00586B7C" w:rsidRDefault="00C92FE9" w:rsidP="00C92F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рандашом линии (на 1 образце – четыре прямых; на 2 образце – две волнообразные; на 3 образце – две зигзагообразные).</w:t>
      </w:r>
    </w:p>
    <w:p w:rsidR="00C92FE9" w:rsidRPr="00586B7C" w:rsidRDefault="00C92FE9" w:rsidP="00C92F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я правила и технику безопасности при работе за швейной машиной, выполнить строчки по намеченным линиям без заправки нитей.</w:t>
      </w:r>
    </w:p>
    <w:p w:rsidR="00C92FE9" w:rsidRPr="00C92FE9" w:rsidRDefault="00C92FE9" w:rsidP="00C92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2FE9" w:rsidRPr="00C92FE9" w:rsidRDefault="003243EB" w:rsidP="00C92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pict>
          <v:line id="Прямая соединительная линия 21" o:spid="_x0000_s1026" style="position:absolute;z-index:251663360;visibility:visible" from="0,82.9pt" to="13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"/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pict>
          <v:line id="Прямая соединительная линия 20" o:spid="_x0000_s1042" style="position:absolute;z-index:251662336;visibility:visible" from="0,64.9pt" to="13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"/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pict>
          <v:line id="Прямая соединительная линия 19" o:spid="_x0000_s1041" style="position:absolute;z-index:251661312;visibility:visible" from="0,46.9pt" to="1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"/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pict>
          <v:line id="Прямая соединительная линия 18" o:spid="_x0000_s1040" style="position:absolute;z-index:251660288;visibility:visible" from="0,28.9pt" to="1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ilTgIAAFo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"/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pict>
          <v:group id="Полотно 17" o:spid="_x0000_s1039" editas="canvas" style="width:468.1pt;height:102.6pt;mso-position-horizontal-relative:char;mso-position-vertical-relative:line" coordsize="59448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48;height:13030;visibility:visible">
              <v:fill o:detectmouseclick="t"/>
              <v:path o:connecttype="none"/>
            </v:shape>
            <v:rect id="Rectangle 8" o:spid="_x0000_s1028" style="position:absolute;width:17717;height:130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WC8EA&#10;AADaAAAADwAAAGRycy9kb3ducmV2LnhtbESPQYvCMBSE74L/ITxhb5qq4Lpdo4goCB7EKp4fzbMt&#10;Ni8libbrrzcLC3scZr4ZZrHqTC2e5HxlWcF4lIAgzq2uuFBwOe+GcxA+IGusLZOCH/KwWvZ7C0y1&#10;bflEzywUIpawT1FBGUKTSunzkgz6kW2Io3ezzmCI0hVSO2xjuanlJElm0mDFcaHEhjYl5ffsYRTM&#10;Tkd3uL3qTzq006/t6yo3XXtU6mPQrb9BBOrCf/iP3uvIwe+Ve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tVgvBAAAA2gAAAA8AAAAAAAAAAAAAAAAAmAIAAGRycy9kb3du&#10;cmV2LnhtbFBLBQYAAAAABAAEAPUAAACGAwAAAAA=&#10;" fillcolor="#ccf"/>
            <v:rect id="Rectangle 9" o:spid="_x0000_s1029" style="position:absolute;left:19279;width:19279;height:130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zkMQA&#10;AADaAAAADwAAAGRycy9kb3ducmV2LnhtbESPzWrDMBCE74W+g9hCb7XcFJzWiRJKaKHgQ4hTel6s&#10;9Q+xVkZSYjdPHwUCOQ4z8w2zXE+mFydyvrOs4DVJQRBXVnfcKPjdf7+8g/ABWWNvmRT8k4f16vFh&#10;ibm2I+/oVIZGRAj7HBW0IQy5lL5qyaBP7EAcvdo6gyFK10jtcIxw08tZmmbSYMdxocWBNi1Vh/Jo&#10;FGS7rSvqcz+nYnz7+Dr/yc00bpV6fpo+FyACTeEevrV/tII5XK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85DEAAAA2gAAAA8AAAAAAAAAAAAAAAAAmAIAAGRycy9k&#10;b3ducmV2LnhtbFBLBQYAAAAABAAEAPUAAACJAwAAAAA=&#10;" fillcolor="#ccf"/>
            <v:rect id="Rectangle 10" o:spid="_x0000_s1030" style="position:absolute;left:40645;width:18759;height:130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n4r8A&#10;AADaAAAADwAAAGRycy9kb3ducmV2LnhtbERPy4rCMBTdD/gP4QqzG1NnwEdtFBGFARfiA9eX5vaB&#10;zU1JMrbj15uF4PJw3tmqN424k/O1ZQXjUQKCOLe65lLB5bz7moHwAVljY5kU/JOH1XLwkWGqbcdH&#10;up9CKWII+xQVVCG0qZQ+r8igH9mWOHKFdQZDhK6U2mEXw00jv5NkIg3WHBsqbGlTUX47/RkFk+PB&#10;7YtHM6V99zPfPq5y03cHpT6H/XoBIlAf3uKX+1c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PmfivwAAANoAAAAPAAAAAAAAAAAAAAAAAJgCAABkcnMvZG93bnJl&#10;di54bWxQSwUGAAAAAAQABAD1AAAAhAMAAAAA&#10;" fillcolor="#ccf"/>
            <v:shape id="Freeform 11" o:spid="_x0000_s1031" style="position:absolute;left:19428;top:3427;width:19434;height:3449;visibility:visible;mso-wrap-style:square;v-text-anchor:top" coordsize="172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1wsMA&#10;AADaAAAADwAAAGRycy9kb3ducmV2LnhtbESPQWvCQBSE70L/w/IK3nRTQdHoKqUarBWERvH8yD6T&#10;2OzbkF1N+u/dgtDjMDPfMItVZypxp8aVlhW8DSMQxJnVJecKTsdkMAXhPLLGyjIp+CUHq+VLb4Gx&#10;ti1/0z31uQgQdjEqKLyvYyldVpBBN7Q1cfAutjHog2xyqRtsA9xUchRFE2mw5LBQYE0fBWU/6c0o&#10;aPf1bnzYHHg9OX9t22uazNY6Uar/2r3PQXjq/H/42f7UCmbwdy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U1wsMAAADaAAAADwAAAAAAAAAAAAAAAACYAgAAZHJzL2Rv&#10;d25yZXYueG1sUEsFBgAAAAAEAAQA9QAAAIgDAAAAAA==&#10;" path="m,167c62,145,91,131,150,92,172,77,200,75,225,67,318,36,206,77,300,29,328,15,373,9,401,4,574,10,726,,889,42v75,51,-5,3,88,37c994,85,1010,97,1027,104v12,5,25,9,37,13c1190,159,1323,184,1452,217v217,-15,125,-13,276,-13e" filled="f" fillcolor="#ccf">
              <v:path arrowok="t" o:connecttype="custom" o:connectlocs="0,265482;168700,146253;253049,106511;337399,46102;450990,6359;999826,66768;1098797,125587;1155030,165330;1196642,185996;1633012,344967;1943419,324301" o:connectangles="0,0,0,0,0,0,0,0,0,0,0"/>
            </v:shape>
            <v:shape id="Freeform 12" o:spid="_x0000_s1032" style="position:absolute;left:19428;top:7998;width:19434;height:3450;visibility:visible;mso-wrap-style:square;v-text-anchor:top" coordsize="172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i78UA&#10;AADbAAAADwAAAGRycy9kb3ducmV2LnhtbESPQWvCQBCF7wX/wzJCb3XTQqWNrlK0oVpBaBTPQ3aa&#10;pGZnQ3Zr4r93DoXeZnhv3vtmvhxcoy7UhdqzgcdJAoq48Lbm0sDxkD28gAoR2WLjmQxcKcByMbqb&#10;Y2p9z190yWOpJIRDigaqGNtU61BU5DBMfEss2rfvHEZZu1LbDnsJd41+SpKpdlizNFTY0qqi4pz/&#10;OgP9rt0+79/3vJ6ePj/6nzx7XdvMmPvx8DYDFWmI/+a/640VfKGXX2Q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LvxQAAANsAAAAPAAAAAAAAAAAAAAAAAJgCAABkcnMv&#10;ZG93bnJldi54bWxQSwUGAAAAAAQABAD1AAAAigMAAAAA&#10;" path="m,167c62,145,91,131,150,92,172,77,200,75,225,67,318,36,206,77,300,29,328,15,373,9,401,4,574,10,726,,889,42v75,51,-5,3,88,37c994,85,1010,97,1027,104v12,5,25,9,37,13c1190,159,1323,184,1452,217v217,-15,125,-13,276,-13e" filled="f" fillcolor="#ccf">
              <v:path arrowok="t" o:connecttype="custom" o:connectlocs="0,265482;168700,146253;253049,106511;337399,46102;450990,6359;999826,66768;1098797,125587;1155030,165330;1196642,185996;1633012,344967;1943419,324301" o:connectangles="0,0,0,0,0,0,0,0,0,0,0"/>
            </v:shape>
            <v:line id="Line 13" o:spid="_x0000_s1033" style="position:absolute;flip:y;visibility:visible" from="41149,6961" to="48004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4" style="position:absolute;visibility:visible" from="48004,6860" to="52195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5" o:spid="_x0000_s1035" style="position:absolute;flip:y;visibility:visible" from="52195,6439" to="5944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16" o:spid="_x0000_s1036" style="position:absolute;flip:y;visibility:visible" from="41149,3427" to="4800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7" o:spid="_x0000_s1037" style="position:absolute;visibility:visible" from="48004,3326" to="52195,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8" o:spid="_x0000_s1038" style="position:absolute;flip:y;visibility:visible" from="52195,2905" to="59448,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w10:anchorlock/>
          </v:group>
        </w:pict>
      </w:r>
    </w:p>
    <w:p w:rsidR="00C92FE9" w:rsidRDefault="00C92FE9" w:rsidP="00C92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92F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Образец №1                    Образец №2                  Образец №3</w:t>
      </w:r>
    </w:p>
    <w:p w:rsidR="00F87B0B" w:rsidRPr="00C92FE9" w:rsidRDefault="00F87B0B" w:rsidP="00C92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A124D" w:rsidRPr="00586B7C" w:rsidRDefault="007A124D" w:rsidP="007A124D">
      <w:pPr>
        <w:spacing w:before="154" w:after="60" w:line="240" w:lineRule="auto"/>
        <w:ind w:left="965" w:hanging="9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дание №2</w:t>
      </w:r>
    </w:p>
    <w:p w:rsidR="007A124D" w:rsidRPr="00586B7C" w:rsidRDefault="007A124D" w:rsidP="00AF38DA">
      <w:pPr>
        <w:spacing w:before="115" w:after="60" w:line="240" w:lineRule="auto"/>
        <w:ind w:left="965" w:hanging="9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7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тветьте на следующие вопросы:</w:t>
      </w:r>
    </w:p>
    <w:p w:rsidR="007A124D" w:rsidRPr="00586B7C" w:rsidRDefault="00AF38DA" w:rsidP="007A124D">
      <w:pPr>
        <w:spacing w:before="115" w:after="6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</w:t>
      </w:r>
      <w:r w:rsidR="007A124D" w:rsidRPr="00586B7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Назовите опасные факторы, которые могут возникнуть при неправильном обращении с оборудованием и инструментами.</w:t>
      </w:r>
    </w:p>
    <w:p w:rsidR="0047344F" w:rsidRPr="00586B7C" w:rsidRDefault="00AF38DA" w:rsidP="007A124D">
      <w:pPr>
        <w:spacing w:before="115" w:after="6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7A124D" w:rsidRPr="00586B7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Что влечет за собой несоблюдение правил посадки за швейной машиной?</w:t>
      </w:r>
    </w:p>
    <w:p w:rsidR="00F87B0B" w:rsidRPr="00586B7C" w:rsidRDefault="00AF38DA" w:rsidP="00586B7C">
      <w:pPr>
        <w:spacing w:before="115" w:after="6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</w:t>
      </w:r>
      <w:r w:rsidR="0047344F" w:rsidRPr="00827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</w:t>
      </w:r>
      <w:r w:rsidR="0047344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о шитья на швейной машине.</w:t>
      </w:r>
    </w:p>
    <w:p w:rsidR="00AF38DA" w:rsidRDefault="00AF38DA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0980" w:rsidRDefault="00890980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0980" w:rsidRDefault="00890980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7BD3" w:rsidRDefault="006C7BD3" w:rsidP="008909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863" w:rsidRDefault="006F7863" w:rsidP="006F2F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39E0" w:rsidRPr="00E66E1E" w:rsidRDefault="00E66E1E" w:rsidP="00E66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67B9AF4" wp14:editId="7AA4283E">
            <wp:extent cx="5854488" cy="4455160"/>
            <wp:effectExtent l="0" t="0" r="0" b="0"/>
            <wp:docPr id="4" name="Рисунок 4" descr="http://fs00.infourok.ru/images/doc/225/31701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225/31701/1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79" cy="44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02AE54CE" wp14:editId="25671D1B">
            <wp:extent cx="6073398" cy="3981450"/>
            <wp:effectExtent l="0" t="0" r="0" b="0"/>
            <wp:docPr id="3" name="Рисунок 3" descr="http://www.vitatravel.ru/pic/small-2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atravel.ru/pic/small-23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08" cy="39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9E0" w:rsidRPr="00E66E1E" w:rsidSect="009C661F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EB" w:rsidRDefault="003243EB" w:rsidP="00AC2CAD">
      <w:pPr>
        <w:spacing w:after="0" w:line="240" w:lineRule="auto"/>
      </w:pPr>
      <w:r>
        <w:separator/>
      </w:r>
    </w:p>
  </w:endnote>
  <w:endnote w:type="continuationSeparator" w:id="0">
    <w:p w:rsidR="003243EB" w:rsidRDefault="003243EB" w:rsidP="00AC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EB" w:rsidRDefault="003243EB" w:rsidP="00AC2CAD">
      <w:pPr>
        <w:spacing w:after="0" w:line="240" w:lineRule="auto"/>
      </w:pPr>
      <w:r>
        <w:separator/>
      </w:r>
    </w:p>
  </w:footnote>
  <w:footnote w:type="continuationSeparator" w:id="0">
    <w:p w:rsidR="003243EB" w:rsidRDefault="003243EB" w:rsidP="00AC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AD" w:rsidRDefault="00AC2CAD">
    <w:pPr>
      <w:pStyle w:val="a3"/>
      <w:jc w:val="center"/>
    </w:pPr>
  </w:p>
  <w:p w:rsidR="00AC2CAD" w:rsidRDefault="00AC2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2620B2"/>
    <w:lvl w:ilvl="0">
      <w:numFmt w:val="bullet"/>
      <w:lvlText w:val="*"/>
      <w:lvlJc w:val="left"/>
    </w:lvl>
  </w:abstractNum>
  <w:abstractNum w:abstractNumId="1">
    <w:nsid w:val="16D0579D"/>
    <w:multiLevelType w:val="hybridMultilevel"/>
    <w:tmpl w:val="E3B8C5FC"/>
    <w:lvl w:ilvl="0" w:tplc="C62AB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61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44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3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E9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4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0E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C8D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A0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E5D8F"/>
    <w:multiLevelType w:val="hybridMultilevel"/>
    <w:tmpl w:val="000C2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E1397"/>
    <w:multiLevelType w:val="hybridMultilevel"/>
    <w:tmpl w:val="E61200DA"/>
    <w:lvl w:ilvl="0" w:tplc="1B0023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369F3"/>
    <w:multiLevelType w:val="hybridMultilevel"/>
    <w:tmpl w:val="938E3514"/>
    <w:lvl w:ilvl="0" w:tplc="278209CE">
      <w:start w:val="5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8511F"/>
    <w:multiLevelType w:val="hybridMultilevel"/>
    <w:tmpl w:val="BA1E9FEA"/>
    <w:lvl w:ilvl="0" w:tplc="4EEAD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D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07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40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E0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ED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4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AD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85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F3113"/>
    <w:multiLevelType w:val="hybridMultilevel"/>
    <w:tmpl w:val="3B0A53C4"/>
    <w:lvl w:ilvl="0" w:tplc="9E1E937A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C969E7"/>
    <w:multiLevelType w:val="hybridMultilevel"/>
    <w:tmpl w:val="1220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D35D9"/>
    <w:multiLevelType w:val="hybridMultilevel"/>
    <w:tmpl w:val="4676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244C"/>
    <w:multiLevelType w:val="hybridMultilevel"/>
    <w:tmpl w:val="283A9522"/>
    <w:lvl w:ilvl="0" w:tplc="56E4FF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F539CF"/>
    <w:multiLevelType w:val="hybridMultilevel"/>
    <w:tmpl w:val="17CEA4C6"/>
    <w:lvl w:ilvl="0" w:tplc="C43A8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D73829"/>
    <w:multiLevelType w:val="hybridMultilevel"/>
    <w:tmpl w:val="707A7FD6"/>
    <w:lvl w:ilvl="0" w:tplc="A2B21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6D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6C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1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67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E1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CE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C3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64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32294"/>
    <w:multiLevelType w:val="hybridMultilevel"/>
    <w:tmpl w:val="2DBAAED0"/>
    <w:lvl w:ilvl="0" w:tplc="23A02E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3E1"/>
    <w:multiLevelType w:val="hybridMultilevel"/>
    <w:tmpl w:val="EFCC1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B74422"/>
    <w:multiLevelType w:val="hybridMultilevel"/>
    <w:tmpl w:val="C3C28614"/>
    <w:lvl w:ilvl="0" w:tplc="1C0C57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EC9"/>
    <w:rsid w:val="00011ED0"/>
    <w:rsid w:val="00011F5F"/>
    <w:rsid w:val="00017C7D"/>
    <w:rsid w:val="0002536A"/>
    <w:rsid w:val="00052366"/>
    <w:rsid w:val="0005358E"/>
    <w:rsid w:val="00064C37"/>
    <w:rsid w:val="00065FF1"/>
    <w:rsid w:val="00072D65"/>
    <w:rsid w:val="000760EB"/>
    <w:rsid w:val="0009255F"/>
    <w:rsid w:val="000C1766"/>
    <w:rsid w:val="000C206D"/>
    <w:rsid w:val="000D0DA7"/>
    <w:rsid w:val="00124971"/>
    <w:rsid w:val="001616E2"/>
    <w:rsid w:val="0018783C"/>
    <w:rsid w:val="0019451D"/>
    <w:rsid w:val="001A3F8B"/>
    <w:rsid w:val="001B4381"/>
    <w:rsid w:val="001B673B"/>
    <w:rsid w:val="001E0789"/>
    <w:rsid w:val="001E4394"/>
    <w:rsid w:val="00214765"/>
    <w:rsid w:val="00266625"/>
    <w:rsid w:val="0029612C"/>
    <w:rsid w:val="002A6B98"/>
    <w:rsid w:val="002B744C"/>
    <w:rsid w:val="002C2B74"/>
    <w:rsid w:val="002D23B0"/>
    <w:rsid w:val="00321785"/>
    <w:rsid w:val="0032389B"/>
    <w:rsid w:val="003243EB"/>
    <w:rsid w:val="00327843"/>
    <w:rsid w:val="00365400"/>
    <w:rsid w:val="00380F4D"/>
    <w:rsid w:val="003C109B"/>
    <w:rsid w:val="003E25A8"/>
    <w:rsid w:val="003F56A7"/>
    <w:rsid w:val="003F5708"/>
    <w:rsid w:val="00405E71"/>
    <w:rsid w:val="00421596"/>
    <w:rsid w:val="00421E04"/>
    <w:rsid w:val="00433B3D"/>
    <w:rsid w:val="004408D0"/>
    <w:rsid w:val="00470E71"/>
    <w:rsid w:val="0047344F"/>
    <w:rsid w:val="00477C39"/>
    <w:rsid w:val="00485879"/>
    <w:rsid w:val="004900E3"/>
    <w:rsid w:val="004928F9"/>
    <w:rsid w:val="004934FF"/>
    <w:rsid w:val="004B6C94"/>
    <w:rsid w:val="004C1ADB"/>
    <w:rsid w:val="004C6EE6"/>
    <w:rsid w:val="004E24B5"/>
    <w:rsid w:val="004E3A8B"/>
    <w:rsid w:val="004F185F"/>
    <w:rsid w:val="00500A8B"/>
    <w:rsid w:val="00503C7C"/>
    <w:rsid w:val="00523FE3"/>
    <w:rsid w:val="00524C3D"/>
    <w:rsid w:val="00525B6C"/>
    <w:rsid w:val="00530DE7"/>
    <w:rsid w:val="00540BF2"/>
    <w:rsid w:val="00550346"/>
    <w:rsid w:val="00571BFC"/>
    <w:rsid w:val="00575C9D"/>
    <w:rsid w:val="00582C79"/>
    <w:rsid w:val="0058365D"/>
    <w:rsid w:val="00586B7C"/>
    <w:rsid w:val="00590CF9"/>
    <w:rsid w:val="00591D05"/>
    <w:rsid w:val="00593A93"/>
    <w:rsid w:val="00594473"/>
    <w:rsid w:val="005F4287"/>
    <w:rsid w:val="00600B10"/>
    <w:rsid w:val="00640745"/>
    <w:rsid w:val="00642EC9"/>
    <w:rsid w:val="00647E88"/>
    <w:rsid w:val="00660149"/>
    <w:rsid w:val="00680ED5"/>
    <w:rsid w:val="00682693"/>
    <w:rsid w:val="006827DA"/>
    <w:rsid w:val="0069230F"/>
    <w:rsid w:val="006A13C9"/>
    <w:rsid w:val="006B7B37"/>
    <w:rsid w:val="006C6A92"/>
    <w:rsid w:val="006C7BD3"/>
    <w:rsid w:val="006E2203"/>
    <w:rsid w:val="006F2FFE"/>
    <w:rsid w:val="006F7863"/>
    <w:rsid w:val="00711046"/>
    <w:rsid w:val="00743034"/>
    <w:rsid w:val="007806E3"/>
    <w:rsid w:val="00781A04"/>
    <w:rsid w:val="007A124D"/>
    <w:rsid w:val="007A486D"/>
    <w:rsid w:val="007A5C88"/>
    <w:rsid w:val="007B16E2"/>
    <w:rsid w:val="007C62ED"/>
    <w:rsid w:val="008008E6"/>
    <w:rsid w:val="00804135"/>
    <w:rsid w:val="008121BA"/>
    <w:rsid w:val="00827484"/>
    <w:rsid w:val="00832470"/>
    <w:rsid w:val="00854B5B"/>
    <w:rsid w:val="00875857"/>
    <w:rsid w:val="008809A4"/>
    <w:rsid w:val="00890980"/>
    <w:rsid w:val="008915D4"/>
    <w:rsid w:val="008D1DDB"/>
    <w:rsid w:val="008F50C2"/>
    <w:rsid w:val="009002E4"/>
    <w:rsid w:val="00915164"/>
    <w:rsid w:val="009167E6"/>
    <w:rsid w:val="00944133"/>
    <w:rsid w:val="00963C88"/>
    <w:rsid w:val="009654E0"/>
    <w:rsid w:val="00976A98"/>
    <w:rsid w:val="009912C3"/>
    <w:rsid w:val="009B1CC7"/>
    <w:rsid w:val="009C0451"/>
    <w:rsid w:val="009C661F"/>
    <w:rsid w:val="009C6CFB"/>
    <w:rsid w:val="009C6F13"/>
    <w:rsid w:val="009D24F1"/>
    <w:rsid w:val="009E187B"/>
    <w:rsid w:val="009E7C23"/>
    <w:rsid w:val="00A04D95"/>
    <w:rsid w:val="00A146BD"/>
    <w:rsid w:val="00A17260"/>
    <w:rsid w:val="00A36692"/>
    <w:rsid w:val="00A60986"/>
    <w:rsid w:val="00AB1FBD"/>
    <w:rsid w:val="00AB7061"/>
    <w:rsid w:val="00AC2CAD"/>
    <w:rsid w:val="00AF2597"/>
    <w:rsid w:val="00AF38DA"/>
    <w:rsid w:val="00B44726"/>
    <w:rsid w:val="00B62CF5"/>
    <w:rsid w:val="00B7101A"/>
    <w:rsid w:val="00B83F06"/>
    <w:rsid w:val="00BA59A0"/>
    <w:rsid w:val="00BB042B"/>
    <w:rsid w:val="00BD7561"/>
    <w:rsid w:val="00C12025"/>
    <w:rsid w:val="00C268DF"/>
    <w:rsid w:val="00C37AD8"/>
    <w:rsid w:val="00C606C3"/>
    <w:rsid w:val="00C74212"/>
    <w:rsid w:val="00C92FE9"/>
    <w:rsid w:val="00CD1292"/>
    <w:rsid w:val="00CD601D"/>
    <w:rsid w:val="00CF2B46"/>
    <w:rsid w:val="00D00D77"/>
    <w:rsid w:val="00D31E6F"/>
    <w:rsid w:val="00D33570"/>
    <w:rsid w:val="00D439E0"/>
    <w:rsid w:val="00DA7971"/>
    <w:rsid w:val="00DD167C"/>
    <w:rsid w:val="00DD287E"/>
    <w:rsid w:val="00DD5EB9"/>
    <w:rsid w:val="00DE36A5"/>
    <w:rsid w:val="00DF22F7"/>
    <w:rsid w:val="00DF6952"/>
    <w:rsid w:val="00E00BA9"/>
    <w:rsid w:val="00E366A1"/>
    <w:rsid w:val="00E406F8"/>
    <w:rsid w:val="00E52A14"/>
    <w:rsid w:val="00E66E1E"/>
    <w:rsid w:val="00E71CDF"/>
    <w:rsid w:val="00EA1201"/>
    <w:rsid w:val="00EB1B48"/>
    <w:rsid w:val="00EC581C"/>
    <w:rsid w:val="00EE2784"/>
    <w:rsid w:val="00EE75A3"/>
    <w:rsid w:val="00F4493F"/>
    <w:rsid w:val="00F57F16"/>
    <w:rsid w:val="00F87B0B"/>
    <w:rsid w:val="00F90B69"/>
    <w:rsid w:val="00FA51DF"/>
    <w:rsid w:val="00FD563A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200BAA-4E4E-47E6-ABA5-BB8B52DA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CAD"/>
  </w:style>
  <w:style w:type="paragraph" w:styleId="a5">
    <w:name w:val="footer"/>
    <w:basedOn w:val="a"/>
    <w:link w:val="a6"/>
    <w:uiPriority w:val="99"/>
    <w:unhideWhenUsed/>
    <w:rsid w:val="00AC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CAD"/>
  </w:style>
  <w:style w:type="paragraph" w:styleId="a7">
    <w:name w:val="List Paragraph"/>
    <w:basedOn w:val="a"/>
    <w:uiPriority w:val="34"/>
    <w:qFormat/>
    <w:rsid w:val="00B7101A"/>
    <w:pPr>
      <w:ind w:left="720"/>
      <w:contextualSpacing/>
    </w:pPr>
  </w:style>
  <w:style w:type="table" w:styleId="a8">
    <w:name w:val="Table Grid"/>
    <w:basedOn w:val="a1"/>
    <w:rsid w:val="00DF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8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36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3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0149-06D5-4C53-9549-6B7D4A9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я</cp:lastModifiedBy>
  <cp:revision>111</cp:revision>
  <cp:lastPrinted>2016-02-10T14:49:00Z</cp:lastPrinted>
  <dcterms:created xsi:type="dcterms:W3CDTF">2012-11-21T06:51:00Z</dcterms:created>
  <dcterms:modified xsi:type="dcterms:W3CDTF">2016-02-10T14:50:00Z</dcterms:modified>
</cp:coreProperties>
</file>